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99" w:rsidRDefault="00057F2E">
      <w:pPr>
        <w:rPr>
          <w:b/>
          <w:sz w:val="40"/>
          <w:szCs w:val="40"/>
        </w:rPr>
      </w:pPr>
      <w:r w:rsidRPr="00057F2E">
        <w:rPr>
          <w:b/>
          <w:sz w:val="40"/>
          <w:szCs w:val="40"/>
        </w:rPr>
        <w:t xml:space="preserve">                  PROFILO DINAMICO FUNZIONALE</w:t>
      </w:r>
    </w:p>
    <w:p w:rsidR="00057F2E" w:rsidRPr="00057F2E" w:rsidRDefault="00057F2E">
      <w:pPr>
        <w:rPr>
          <w:b/>
          <w:sz w:val="40"/>
          <w:szCs w:val="40"/>
        </w:rPr>
      </w:pPr>
    </w:p>
    <w:p w:rsidR="00057F2E" w:rsidRDefault="00057F2E">
      <w:pPr>
        <w:rPr>
          <w:b/>
          <w:sz w:val="36"/>
          <w:szCs w:val="36"/>
        </w:rPr>
      </w:pPr>
    </w:p>
    <w:p w:rsidR="00057F2E" w:rsidRDefault="00057F2E">
      <w:pPr>
        <w:rPr>
          <w:b/>
          <w:sz w:val="36"/>
          <w:szCs w:val="36"/>
        </w:rPr>
      </w:pPr>
    </w:p>
    <w:p w:rsidR="00057F2E" w:rsidRDefault="00C24A1C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it-IT"/>
        </w:rPr>
        <w:pict>
          <v:rect id="_x0000_s1026" style="position:absolute;margin-left:132.55pt;margin-top:3.4pt;width:65.6pt;height:18pt;z-index:251658240"/>
        </w:pict>
      </w:r>
      <w:r w:rsidR="00057F2E">
        <w:rPr>
          <w:i/>
          <w:sz w:val="28"/>
          <w:szCs w:val="28"/>
        </w:rPr>
        <w:t xml:space="preserve">     ANNO SCOLASTICO     </w:t>
      </w:r>
    </w:p>
    <w:p w:rsidR="00057F2E" w:rsidRDefault="00057F2E">
      <w:pPr>
        <w:rPr>
          <w:i/>
          <w:sz w:val="28"/>
          <w:szCs w:val="28"/>
        </w:rPr>
      </w:pPr>
    </w:p>
    <w:p w:rsidR="00057F2E" w:rsidRDefault="00057F2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proofErr w:type="spellStart"/>
      <w:r>
        <w:rPr>
          <w:i/>
          <w:sz w:val="28"/>
          <w:szCs w:val="28"/>
        </w:rPr>
        <w:t>A.S.P</w:t>
      </w:r>
      <w:proofErr w:type="spellEnd"/>
      <w:r>
        <w:rPr>
          <w:i/>
          <w:sz w:val="28"/>
          <w:szCs w:val="28"/>
        </w:rPr>
        <w:t>.3  TREMESTIERI ETNEO</w:t>
      </w:r>
    </w:p>
    <w:p w:rsidR="00057F2E" w:rsidRDefault="00057F2E">
      <w:pPr>
        <w:rPr>
          <w:i/>
          <w:sz w:val="28"/>
          <w:szCs w:val="28"/>
        </w:rPr>
      </w:pPr>
    </w:p>
    <w:p w:rsidR="00057F2E" w:rsidRDefault="00057F2E">
      <w:pPr>
        <w:rPr>
          <w:i/>
          <w:sz w:val="28"/>
          <w:szCs w:val="28"/>
        </w:rPr>
      </w:pPr>
    </w:p>
    <w:p w:rsidR="00057F2E" w:rsidRDefault="00057F2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SCUOLA </w:t>
      </w:r>
      <w:proofErr w:type="spellStart"/>
      <w:r>
        <w:rPr>
          <w:i/>
          <w:sz w:val="28"/>
          <w:szCs w:val="28"/>
        </w:rPr>
        <w:t>……………………………………………………………………………………………</w:t>
      </w:r>
      <w:proofErr w:type="spellEnd"/>
      <w:r>
        <w:rPr>
          <w:i/>
          <w:sz w:val="28"/>
          <w:szCs w:val="28"/>
        </w:rPr>
        <w:t>..</w:t>
      </w:r>
    </w:p>
    <w:p w:rsidR="00057F2E" w:rsidRDefault="00057F2E">
      <w:pPr>
        <w:rPr>
          <w:i/>
          <w:sz w:val="28"/>
          <w:szCs w:val="28"/>
        </w:rPr>
      </w:pPr>
    </w:p>
    <w:p w:rsidR="00057F2E" w:rsidRDefault="00057F2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proofErr w:type="spellStart"/>
      <w:r>
        <w:rPr>
          <w:i/>
          <w:sz w:val="28"/>
          <w:szCs w:val="28"/>
        </w:rPr>
        <w:t>CLASSE……………………………………SEZ…………………………………………………</w:t>
      </w:r>
      <w:proofErr w:type="spellEnd"/>
      <w:r>
        <w:rPr>
          <w:i/>
          <w:sz w:val="28"/>
          <w:szCs w:val="28"/>
        </w:rPr>
        <w:t>.</w:t>
      </w:r>
    </w:p>
    <w:p w:rsidR="00057F2E" w:rsidRDefault="00057F2E">
      <w:pPr>
        <w:rPr>
          <w:i/>
          <w:sz w:val="28"/>
          <w:szCs w:val="28"/>
        </w:rPr>
      </w:pPr>
    </w:p>
    <w:p w:rsidR="00057F2E" w:rsidRDefault="00057F2E">
      <w:pPr>
        <w:rPr>
          <w:i/>
          <w:sz w:val="28"/>
          <w:szCs w:val="28"/>
        </w:rPr>
      </w:pPr>
    </w:p>
    <w:p w:rsidR="00057F2E" w:rsidRDefault="00057F2E">
      <w:pPr>
        <w:rPr>
          <w:i/>
          <w:sz w:val="28"/>
          <w:szCs w:val="28"/>
        </w:rPr>
      </w:pPr>
    </w:p>
    <w:p w:rsidR="00057F2E" w:rsidRDefault="00057F2E">
      <w:pPr>
        <w:rPr>
          <w:i/>
          <w:sz w:val="28"/>
          <w:szCs w:val="28"/>
        </w:rPr>
      </w:pPr>
    </w:p>
    <w:p w:rsidR="00057F2E" w:rsidRDefault="00057F2E">
      <w:pPr>
        <w:rPr>
          <w:i/>
          <w:sz w:val="28"/>
          <w:szCs w:val="28"/>
        </w:rPr>
      </w:pPr>
    </w:p>
    <w:p w:rsidR="00057F2E" w:rsidRDefault="00057F2E">
      <w:pPr>
        <w:rPr>
          <w:i/>
          <w:sz w:val="28"/>
          <w:szCs w:val="28"/>
        </w:rPr>
      </w:pPr>
    </w:p>
    <w:p w:rsidR="00057F2E" w:rsidRDefault="00057F2E">
      <w:pPr>
        <w:rPr>
          <w:i/>
          <w:sz w:val="28"/>
          <w:szCs w:val="28"/>
        </w:rPr>
      </w:pPr>
    </w:p>
    <w:p w:rsidR="00057F2E" w:rsidRDefault="00057F2E">
      <w:pPr>
        <w:rPr>
          <w:i/>
          <w:sz w:val="28"/>
          <w:szCs w:val="28"/>
        </w:rPr>
      </w:pPr>
    </w:p>
    <w:p w:rsidR="00057F2E" w:rsidRDefault="00057F2E">
      <w:pPr>
        <w:rPr>
          <w:i/>
          <w:sz w:val="28"/>
          <w:szCs w:val="28"/>
        </w:rPr>
      </w:pPr>
    </w:p>
    <w:p w:rsidR="00057F2E" w:rsidRDefault="00057F2E">
      <w:pPr>
        <w:rPr>
          <w:i/>
          <w:sz w:val="28"/>
          <w:szCs w:val="28"/>
        </w:rPr>
      </w:pPr>
    </w:p>
    <w:p w:rsidR="00057F2E" w:rsidRDefault="00057F2E">
      <w:pPr>
        <w:rPr>
          <w:i/>
          <w:sz w:val="28"/>
          <w:szCs w:val="28"/>
        </w:rPr>
      </w:pPr>
    </w:p>
    <w:p w:rsidR="00057F2E" w:rsidRDefault="00057F2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ROFILO DINAMICO FUNZIONALE</w:t>
      </w:r>
    </w:p>
    <w:p w:rsidR="00057F2E" w:rsidRDefault="00057F2E">
      <w:pPr>
        <w:rPr>
          <w:i/>
          <w:sz w:val="24"/>
          <w:szCs w:val="24"/>
        </w:rPr>
      </w:pPr>
      <w:r>
        <w:rPr>
          <w:b/>
          <w:i/>
          <w:sz w:val="28"/>
          <w:szCs w:val="28"/>
        </w:rPr>
        <w:t>(</w:t>
      </w:r>
      <w:r>
        <w:rPr>
          <w:i/>
          <w:sz w:val="24"/>
          <w:szCs w:val="24"/>
        </w:rPr>
        <w:t>secondo D.P.R.24/02/</w:t>
      </w:r>
      <w:r w:rsidR="00862A31">
        <w:rPr>
          <w:i/>
          <w:sz w:val="24"/>
          <w:szCs w:val="24"/>
        </w:rPr>
        <w:t>94)</w:t>
      </w:r>
    </w:p>
    <w:p w:rsidR="00862A31" w:rsidRDefault="00862A3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ognome </w:t>
      </w:r>
      <w:proofErr w:type="spellStart"/>
      <w:r>
        <w:rPr>
          <w:b/>
          <w:i/>
          <w:sz w:val="24"/>
          <w:szCs w:val="24"/>
        </w:rPr>
        <w:t>……………………………………</w:t>
      </w:r>
      <w:proofErr w:type="spellEnd"/>
      <w:r>
        <w:rPr>
          <w:b/>
          <w:i/>
          <w:sz w:val="24"/>
          <w:szCs w:val="24"/>
        </w:rPr>
        <w:t xml:space="preserve">. …      .Nome </w:t>
      </w:r>
      <w:proofErr w:type="spellStart"/>
      <w:r>
        <w:rPr>
          <w:b/>
          <w:i/>
          <w:sz w:val="24"/>
          <w:szCs w:val="24"/>
        </w:rPr>
        <w:t>………………………………………………………………</w:t>
      </w:r>
      <w:proofErr w:type="spellEnd"/>
    </w:p>
    <w:p w:rsidR="00862A31" w:rsidRDefault="00862A3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uogo e data di </w:t>
      </w:r>
      <w:proofErr w:type="spellStart"/>
      <w:r>
        <w:rPr>
          <w:i/>
          <w:sz w:val="24"/>
          <w:szCs w:val="24"/>
        </w:rPr>
        <w:t>nascita………………………………………………………………………………………………………</w:t>
      </w:r>
      <w:proofErr w:type="spellEnd"/>
      <w:r>
        <w:rPr>
          <w:i/>
          <w:sz w:val="24"/>
          <w:szCs w:val="24"/>
        </w:rPr>
        <w:t>..</w:t>
      </w:r>
    </w:p>
    <w:p w:rsidR="00862A31" w:rsidRDefault="00862A31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Indirizzo…………………………………………………………………………………………………………………………………</w:t>
      </w:r>
      <w:proofErr w:type="spellEnd"/>
    </w:p>
    <w:p w:rsidR="00862A31" w:rsidRDefault="00862A31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Scuola………………………………………………………</w:t>
      </w:r>
      <w:proofErr w:type="spellEnd"/>
      <w:r>
        <w:rPr>
          <w:i/>
          <w:sz w:val="24"/>
          <w:szCs w:val="24"/>
        </w:rPr>
        <w:t>..</w:t>
      </w:r>
      <w:proofErr w:type="spellStart"/>
      <w:r>
        <w:rPr>
          <w:i/>
          <w:sz w:val="24"/>
          <w:szCs w:val="24"/>
        </w:rPr>
        <w:t>cl…………</w:t>
      </w:r>
      <w:proofErr w:type="spellEnd"/>
      <w:r>
        <w:rPr>
          <w:i/>
          <w:sz w:val="24"/>
          <w:szCs w:val="24"/>
        </w:rPr>
        <w:t>..</w:t>
      </w:r>
      <w:proofErr w:type="spellStart"/>
      <w:r>
        <w:rPr>
          <w:i/>
          <w:sz w:val="24"/>
          <w:szCs w:val="24"/>
        </w:rPr>
        <w:t>sez………………a.s………………………………….</w:t>
      </w:r>
      <w:proofErr w:type="spellEnd"/>
    </w:p>
    <w:tbl>
      <w:tblPr>
        <w:tblStyle w:val="Grigliatabella"/>
        <w:tblW w:w="0" w:type="auto"/>
        <w:tblLook w:val="04A0"/>
      </w:tblPr>
      <w:tblGrid>
        <w:gridCol w:w="4644"/>
        <w:gridCol w:w="1874"/>
        <w:gridCol w:w="3260"/>
      </w:tblGrid>
      <w:tr w:rsidR="00862A31" w:rsidTr="008003F6">
        <w:tc>
          <w:tcPr>
            <w:tcW w:w="4644" w:type="dxa"/>
          </w:tcPr>
          <w:p w:rsidR="00862A31" w:rsidRDefault="00862A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ecificazioni riferite all’asse</w:t>
            </w:r>
          </w:p>
        </w:tc>
        <w:tc>
          <w:tcPr>
            <w:tcW w:w="1874" w:type="dxa"/>
          </w:tcPr>
          <w:p w:rsidR="00862A31" w:rsidRDefault="00862A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unzionalità</w:t>
            </w:r>
          </w:p>
        </w:tc>
        <w:tc>
          <w:tcPr>
            <w:tcW w:w="3260" w:type="dxa"/>
          </w:tcPr>
          <w:p w:rsidR="00862A31" w:rsidRDefault="008003F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</w:t>
            </w:r>
            <w:r w:rsidR="00862A31">
              <w:rPr>
                <w:i/>
                <w:sz w:val="24"/>
                <w:szCs w:val="24"/>
              </w:rPr>
              <w:t>Potenzialità</w:t>
            </w:r>
          </w:p>
        </w:tc>
      </w:tr>
    </w:tbl>
    <w:p w:rsidR="00862A31" w:rsidRPr="00862A31" w:rsidRDefault="00862A3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GNITIVO</w:t>
      </w:r>
    </w:p>
    <w:tbl>
      <w:tblPr>
        <w:tblStyle w:val="Grigliatabella"/>
        <w:tblW w:w="0" w:type="auto"/>
        <w:tblLook w:val="04A0"/>
      </w:tblPr>
      <w:tblGrid>
        <w:gridCol w:w="4598"/>
        <w:gridCol w:w="2628"/>
        <w:gridCol w:w="2628"/>
      </w:tblGrid>
      <w:tr w:rsidR="008003F6" w:rsidTr="00862A31">
        <w:tc>
          <w:tcPr>
            <w:tcW w:w="3259" w:type="dxa"/>
          </w:tcPr>
          <w:p w:rsidR="00862A31" w:rsidRDefault="00862A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vello di sviluppo raggiunto</w:t>
            </w:r>
          </w:p>
          <w:p w:rsidR="00862A31" w:rsidRDefault="00862A31">
            <w:pPr>
              <w:rPr>
                <w:i/>
                <w:sz w:val="24"/>
                <w:szCs w:val="24"/>
              </w:rPr>
            </w:pPr>
          </w:p>
          <w:p w:rsidR="00862A31" w:rsidRDefault="00862A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enso motorio   </w:t>
            </w:r>
            <w:r w:rsidR="008003F6">
              <w:rPr>
                <w:i/>
                <w:sz w:val="24"/>
                <w:szCs w:val="24"/>
              </w:rPr>
              <w:t xml:space="preserve">        </w:t>
            </w:r>
            <w:r>
              <w:rPr>
                <w:i/>
                <w:sz w:val="24"/>
                <w:szCs w:val="24"/>
              </w:rPr>
              <w:t xml:space="preserve">  </w:t>
            </w:r>
            <w:r w:rsidR="008003F6">
              <w:rPr>
                <w:i/>
                <w:sz w:val="24"/>
                <w:szCs w:val="24"/>
              </w:rPr>
              <w:t xml:space="preserve">  </w:t>
            </w:r>
            <w:r w:rsidR="0078547D">
              <w:rPr>
                <w:i/>
                <w:sz w:val="24"/>
                <w:szCs w:val="24"/>
              </w:rPr>
              <w:t xml:space="preserve"> □</w:t>
            </w:r>
          </w:p>
          <w:p w:rsidR="00862A31" w:rsidRDefault="00862A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e-operatorio   </w:t>
            </w:r>
            <w:r w:rsidR="008003F6">
              <w:rPr>
                <w:i/>
                <w:sz w:val="24"/>
                <w:szCs w:val="24"/>
              </w:rPr>
              <w:t xml:space="preserve">       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8003F6">
              <w:rPr>
                <w:i/>
                <w:sz w:val="24"/>
                <w:szCs w:val="24"/>
              </w:rPr>
              <w:t xml:space="preserve">  </w:t>
            </w:r>
            <w:r w:rsidR="0078547D">
              <w:rPr>
                <w:i/>
                <w:sz w:val="24"/>
                <w:szCs w:val="24"/>
              </w:rPr>
              <w:t xml:space="preserve"> □</w:t>
            </w:r>
          </w:p>
          <w:p w:rsidR="00862A31" w:rsidRDefault="0078547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peratorio concreto     □</w:t>
            </w:r>
          </w:p>
          <w:p w:rsidR="008003F6" w:rsidRDefault="008003F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o</w:t>
            </w:r>
            <w:r w:rsidR="0078547D">
              <w:rPr>
                <w:i/>
                <w:sz w:val="24"/>
                <w:szCs w:val="24"/>
              </w:rPr>
              <w:t xml:space="preserve">rmale                         </w:t>
            </w:r>
            <w:r w:rsidR="00D211C4">
              <w:rPr>
                <w:i/>
                <w:sz w:val="24"/>
                <w:szCs w:val="24"/>
              </w:rPr>
              <w:t xml:space="preserve"> </w:t>
            </w:r>
            <w:r w:rsidR="0078547D">
              <w:rPr>
                <w:i/>
                <w:sz w:val="24"/>
                <w:szCs w:val="24"/>
              </w:rPr>
              <w:t xml:space="preserve"> □</w:t>
            </w:r>
          </w:p>
          <w:p w:rsidR="008003F6" w:rsidRDefault="008003F6">
            <w:pPr>
              <w:rPr>
                <w:i/>
                <w:sz w:val="24"/>
                <w:szCs w:val="24"/>
              </w:rPr>
            </w:pPr>
          </w:p>
          <w:p w:rsidR="008003F6" w:rsidRDefault="008003F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apacità d’integrazione delle </w:t>
            </w:r>
            <w:proofErr w:type="spellStart"/>
            <w:r>
              <w:rPr>
                <w:i/>
                <w:sz w:val="24"/>
                <w:szCs w:val="24"/>
              </w:rPr>
              <w:t>competenze……………</w:t>
            </w:r>
            <w:proofErr w:type="spellEnd"/>
            <w:r>
              <w:rPr>
                <w:i/>
                <w:sz w:val="24"/>
                <w:szCs w:val="24"/>
              </w:rPr>
              <w:t>.......................................</w:t>
            </w:r>
          </w:p>
          <w:p w:rsidR="008003F6" w:rsidRDefault="008003F6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…………………………………………………………………</w:t>
            </w:r>
            <w:proofErr w:type="spellEnd"/>
            <w:r>
              <w:rPr>
                <w:i/>
                <w:sz w:val="24"/>
                <w:szCs w:val="24"/>
              </w:rPr>
              <w:t>....</w:t>
            </w:r>
          </w:p>
          <w:p w:rsidR="008003F6" w:rsidRDefault="008003F6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……………………………………………………………………</w:t>
            </w:r>
            <w:proofErr w:type="spellEnd"/>
          </w:p>
          <w:p w:rsidR="008003F6" w:rsidRPr="00862A31" w:rsidRDefault="008003F6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…………………………………………………………………</w:t>
            </w:r>
            <w:proofErr w:type="spellEnd"/>
            <w:r>
              <w:rPr>
                <w:i/>
                <w:sz w:val="24"/>
                <w:szCs w:val="24"/>
              </w:rPr>
              <w:t>..</w:t>
            </w:r>
          </w:p>
        </w:tc>
        <w:tc>
          <w:tcPr>
            <w:tcW w:w="3259" w:type="dxa"/>
          </w:tcPr>
          <w:p w:rsidR="004D1BAE" w:rsidRDefault="004D1B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□   </w:t>
            </w:r>
            <w:r w:rsidR="008003F6">
              <w:rPr>
                <w:i/>
                <w:sz w:val="24"/>
                <w:szCs w:val="24"/>
              </w:rPr>
              <w:t>Molto limitata</w:t>
            </w:r>
            <w:r>
              <w:rPr>
                <w:i/>
                <w:sz w:val="24"/>
                <w:szCs w:val="24"/>
              </w:rPr>
              <w:t xml:space="preserve">          </w:t>
            </w:r>
          </w:p>
          <w:p w:rsidR="008003F6" w:rsidRDefault="004D1B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□   </w:t>
            </w:r>
            <w:r w:rsidR="008003F6">
              <w:rPr>
                <w:i/>
                <w:sz w:val="24"/>
                <w:szCs w:val="24"/>
              </w:rPr>
              <w:t>Limitata</w:t>
            </w:r>
            <w:r>
              <w:rPr>
                <w:i/>
                <w:sz w:val="24"/>
                <w:szCs w:val="24"/>
              </w:rPr>
              <w:t xml:space="preserve">                     </w:t>
            </w:r>
          </w:p>
          <w:p w:rsidR="008003F6" w:rsidRDefault="004D1B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□    </w:t>
            </w:r>
            <w:r w:rsidR="008003F6">
              <w:rPr>
                <w:i/>
                <w:sz w:val="24"/>
                <w:szCs w:val="24"/>
              </w:rPr>
              <w:t>Sufficiente</w:t>
            </w:r>
            <w:r>
              <w:rPr>
                <w:i/>
                <w:sz w:val="24"/>
                <w:szCs w:val="24"/>
              </w:rPr>
              <w:t xml:space="preserve">                 </w:t>
            </w:r>
          </w:p>
          <w:p w:rsidR="008003F6" w:rsidRDefault="004D1B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□    </w:t>
            </w:r>
            <w:r w:rsidR="008003F6">
              <w:rPr>
                <w:i/>
                <w:sz w:val="24"/>
                <w:szCs w:val="24"/>
              </w:rPr>
              <w:t>Buona</w:t>
            </w:r>
            <w:r>
              <w:rPr>
                <w:i/>
                <w:sz w:val="24"/>
                <w:szCs w:val="24"/>
              </w:rPr>
              <w:t xml:space="preserve">                        </w:t>
            </w:r>
          </w:p>
          <w:p w:rsidR="008003F6" w:rsidRDefault="004D1B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□   </w:t>
            </w:r>
            <w:r w:rsidR="008003F6">
              <w:rPr>
                <w:i/>
                <w:sz w:val="24"/>
                <w:szCs w:val="24"/>
              </w:rPr>
              <w:t>Ottima</w:t>
            </w:r>
            <w:r>
              <w:rPr>
                <w:i/>
                <w:sz w:val="24"/>
                <w:szCs w:val="24"/>
              </w:rPr>
              <w:t xml:space="preserve">                       </w:t>
            </w:r>
          </w:p>
          <w:p w:rsidR="008003F6" w:rsidRDefault="008003F6">
            <w:pPr>
              <w:rPr>
                <w:i/>
                <w:sz w:val="24"/>
                <w:szCs w:val="24"/>
              </w:rPr>
            </w:pPr>
          </w:p>
          <w:p w:rsidR="008003F6" w:rsidRDefault="008003F6">
            <w:pPr>
              <w:rPr>
                <w:i/>
                <w:sz w:val="24"/>
                <w:szCs w:val="24"/>
              </w:rPr>
            </w:pPr>
          </w:p>
          <w:p w:rsidR="008003F6" w:rsidRDefault="004D1B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□    </w:t>
            </w:r>
            <w:r w:rsidR="008003F6">
              <w:rPr>
                <w:i/>
                <w:sz w:val="24"/>
                <w:szCs w:val="24"/>
              </w:rPr>
              <w:t>Molto limitata</w:t>
            </w:r>
          </w:p>
          <w:p w:rsidR="008003F6" w:rsidRDefault="004D1B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□    </w:t>
            </w:r>
            <w:r w:rsidR="008003F6">
              <w:rPr>
                <w:i/>
                <w:sz w:val="24"/>
                <w:szCs w:val="24"/>
              </w:rPr>
              <w:t>Limitata</w:t>
            </w:r>
          </w:p>
          <w:p w:rsidR="008003F6" w:rsidRDefault="004D1B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□   </w:t>
            </w:r>
            <w:r w:rsidR="008003F6">
              <w:rPr>
                <w:i/>
                <w:sz w:val="24"/>
                <w:szCs w:val="24"/>
              </w:rPr>
              <w:t>Sufficiente</w:t>
            </w:r>
          </w:p>
          <w:p w:rsidR="008003F6" w:rsidRDefault="004D1B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□    </w:t>
            </w:r>
            <w:r w:rsidR="008003F6">
              <w:rPr>
                <w:i/>
                <w:sz w:val="24"/>
                <w:szCs w:val="24"/>
              </w:rPr>
              <w:t>Buona</w:t>
            </w:r>
          </w:p>
          <w:p w:rsidR="008003F6" w:rsidRDefault="004D1B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□    </w:t>
            </w:r>
            <w:r w:rsidR="008003F6">
              <w:rPr>
                <w:i/>
                <w:sz w:val="24"/>
                <w:szCs w:val="24"/>
              </w:rPr>
              <w:t>Ottima</w:t>
            </w:r>
          </w:p>
          <w:p w:rsidR="008003F6" w:rsidRPr="008003F6" w:rsidRDefault="008003F6">
            <w:pPr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862A31" w:rsidRDefault="004D1B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□    </w:t>
            </w:r>
            <w:r w:rsidR="008003F6">
              <w:rPr>
                <w:i/>
                <w:sz w:val="24"/>
                <w:szCs w:val="24"/>
              </w:rPr>
              <w:t>Molto limitata</w:t>
            </w:r>
          </w:p>
          <w:p w:rsidR="008003F6" w:rsidRDefault="004D1B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□    </w:t>
            </w:r>
            <w:r w:rsidR="008003F6">
              <w:rPr>
                <w:i/>
                <w:sz w:val="24"/>
                <w:szCs w:val="24"/>
              </w:rPr>
              <w:t>Limitata</w:t>
            </w:r>
          </w:p>
          <w:p w:rsidR="008003F6" w:rsidRDefault="004D1B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□    </w:t>
            </w:r>
            <w:r w:rsidR="008003F6">
              <w:rPr>
                <w:i/>
                <w:sz w:val="24"/>
                <w:szCs w:val="24"/>
              </w:rPr>
              <w:t>Sufficiente</w:t>
            </w:r>
          </w:p>
          <w:p w:rsidR="008003F6" w:rsidRDefault="004D1B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□   </w:t>
            </w:r>
            <w:r w:rsidR="008003F6">
              <w:rPr>
                <w:i/>
                <w:sz w:val="24"/>
                <w:szCs w:val="24"/>
              </w:rPr>
              <w:t>Buona</w:t>
            </w:r>
          </w:p>
          <w:p w:rsidR="008003F6" w:rsidRDefault="004D1B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□  </w:t>
            </w:r>
            <w:r w:rsidR="008003F6">
              <w:rPr>
                <w:i/>
                <w:sz w:val="24"/>
                <w:szCs w:val="24"/>
              </w:rPr>
              <w:t>Ottima</w:t>
            </w:r>
          </w:p>
          <w:p w:rsidR="008003F6" w:rsidRDefault="008003F6">
            <w:pPr>
              <w:rPr>
                <w:i/>
                <w:sz w:val="24"/>
                <w:szCs w:val="24"/>
              </w:rPr>
            </w:pPr>
          </w:p>
          <w:p w:rsidR="008003F6" w:rsidRDefault="008003F6">
            <w:pPr>
              <w:rPr>
                <w:i/>
                <w:sz w:val="24"/>
                <w:szCs w:val="24"/>
              </w:rPr>
            </w:pPr>
          </w:p>
          <w:p w:rsidR="008003F6" w:rsidRDefault="004D1B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 Molto limitata</w:t>
            </w:r>
          </w:p>
          <w:p w:rsidR="004D1BAE" w:rsidRDefault="004D1B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 Limitata</w:t>
            </w:r>
          </w:p>
          <w:p w:rsidR="004D1BAE" w:rsidRDefault="004D1B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Sufficiente</w:t>
            </w:r>
          </w:p>
          <w:p w:rsidR="004D1BAE" w:rsidRDefault="004D1B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Buona</w:t>
            </w:r>
          </w:p>
          <w:p w:rsidR="004D1BAE" w:rsidRDefault="004D1B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Ottima</w:t>
            </w:r>
          </w:p>
          <w:p w:rsidR="004D1BAE" w:rsidRPr="008003F6" w:rsidRDefault="004D1BAE">
            <w:pPr>
              <w:rPr>
                <w:i/>
                <w:sz w:val="24"/>
                <w:szCs w:val="24"/>
              </w:rPr>
            </w:pPr>
          </w:p>
        </w:tc>
      </w:tr>
    </w:tbl>
    <w:p w:rsidR="00862A31" w:rsidRDefault="00862A31">
      <w:pPr>
        <w:rPr>
          <w:b/>
          <w:i/>
          <w:sz w:val="28"/>
          <w:szCs w:val="28"/>
        </w:rPr>
      </w:pPr>
    </w:p>
    <w:p w:rsidR="005728F3" w:rsidRDefault="005728F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FFETTIVO RELAZIONALE</w:t>
      </w:r>
    </w:p>
    <w:tbl>
      <w:tblPr>
        <w:tblStyle w:val="Grigliatabella"/>
        <w:tblW w:w="0" w:type="auto"/>
        <w:tblLook w:val="04A0"/>
      </w:tblPr>
      <w:tblGrid>
        <w:gridCol w:w="4643"/>
        <w:gridCol w:w="2605"/>
        <w:gridCol w:w="2606"/>
      </w:tblGrid>
      <w:tr w:rsidR="00FC03F0" w:rsidRPr="00C303E8" w:rsidTr="00C303E8">
        <w:tc>
          <w:tcPr>
            <w:tcW w:w="4643" w:type="dxa"/>
          </w:tcPr>
          <w:p w:rsidR="00FC03F0" w:rsidRDefault="00FC03F0">
            <w:pPr>
              <w:rPr>
                <w:i/>
                <w:sz w:val="24"/>
                <w:szCs w:val="24"/>
              </w:rPr>
            </w:pPr>
            <w:r w:rsidRPr="00C303E8">
              <w:rPr>
                <w:i/>
                <w:sz w:val="24"/>
                <w:szCs w:val="24"/>
              </w:rPr>
              <w:t>Livello di autostima</w:t>
            </w:r>
          </w:p>
          <w:p w:rsidR="00FC03F0" w:rsidRDefault="00FC03F0">
            <w:pPr>
              <w:rPr>
                <w:i/>
                <w:sz w:val="24"/>
                <w:szCs w:val="24"/>
              </w:rPr>
            </w:pPr>
            <w:proofErr w:type="spellStart"/>
            <w:r w:rsidRPr="00C303E8">
              <w:rPr>
                <w:i/>
                <w:sz w:val="24"/>
                <w:szCs w:val="24"/>
              </w:rPr>
              <w:t>……………</w:t>
            </w:r>
            <w:proofErr w:type="spellEnd"/>
            <w:r w:rsidRPr="00C303E8">
              <w:rPr>
                <w:i/>
                <w:sz w:val="24"/>
                <w:szCs w:val="24"/>
              </w:rPr>
              <w:t>............................................</w:t>
            </w:r>
            <w:r>
              <w:rPr>
                <w:i/>
                <w:sz w:val="24"/>
                <w:szCs w:val="24"/>
              </w:rPr>
              <w:t>.............</w:t>
            </w:r>
          </w:p>
          <w:p w:rsidR="00FC03F0" w:rsidRDefault="00FC03F0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……………………………………………………………………</w:t>
            </w:r>
            <w:proofErr w:type="spellEnd"/>
          </w:p>
          <w:p w:rsidR="00FC03F0" w:rsidRPr="00C303E8" w:rsidRDefault="00FC03F0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……………………………………………………………………</w:t>
            </w:r>
            <w:proofErr w:type="spellEnd"/>
          </w:p>
        </w:tc>
        <w:tc>
          <w:tcPr>
            <w:tcW w:w="2605" w:type="dxa"/>
          </w:tcPr>
          <w:p w:rsidR="00FC03F0" w:rsidRDefault="00FC03F0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Molto limitata</w:t>
            </w:r>
          </w:p>
          <w:p w:rsidR="00FC03F0" w:rsidRDefault="00FC03F0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Limitata</w:t>
            </w:r>
          </w:p>
          <w:p w:rsidR="00FC03F0" w:rsidRDefault="00FC03F0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Sufficiente</w:t>
            </w:r>
          </w:p>
          <w:p w:rsidR="00FC03F0" w:rsidRDefault="00FC03F0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Buona</w:t>
            </w:r>
          </w:p>
          <w:p w:rsidR="00FC03F0" w:rsidRPr="00C303E8" w:rsidRDefault="00FC03F0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Ottima</w:t>
            </w:r>
          </w:p>
        </w:tc>
        <w:tc>
          <w:tcPr>
            <w:tcW w:w="2606" w:type="dxa"/>
          </w:tcPr>
          <w:p w:rsidR="00FC03F0" w:rsidRDefault="00FC03F0" w:rsidP="00FC03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Molto limitata</w:t>
            </w:r>
          </w:p>
          <w:p w:rsidR="00FC03F0" w:rsidRDefault="00FC03F0" w:rsidP="00FC03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Limitata</w:t>
            </w:r>
          </w:p>
          <w:p w:rsidR="00FC03F0" w:rsidRDefault="00FC03F0" w:rsidP="00FC03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Sufficiente</w:t>
            </w:r>
          </w:p>
          <w:p w:rsidR="00FC03F0" w:rsidRDefault="00FC03F0" w:rsidP="00FC03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Buona</w:t>
            </w:r>
          </w:p>
          <w:p w:rsidR="00FC03F0" w:rsidRPr="00C303E8" w:rsidRDefault="00FC03F0" w:rsidP="00FC03F0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Ottima</w:t>
            </w:r>
          </w:p>
        </w:tc>
      </w:tr>
      <w:tr w:rsidR="00FC03F0" w:rsidTr="00C303E8">
        <w:tc>
          <w:tcPr>
            <w:tcW w:w="4643" w:type="dxa"/>
          </w:tcPr>
          <w:p w:rsidR="00FC03F0" w:rsidRDefault="00FC03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apporto con gli altri</w:t>
            </w:r>
          </w:p>
          <w:p w:rsidR="00FC03F0" w:rsidRDefault="00FC03F0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…………………………………………………………………</w:t>
            </w:r>
            <w:proofErr w:type="spellEnd"/>
            <w:r>
              <w:rPr>
                <w:i/>
                <w:sz w:val="24"/>
                <w:szCs w:val="24"/>
              </w:rPr>
              <w:t>..</w:t>
            </w:r>
          </w:p>
          <w:p w:rsidR="00FC03F0" w:rsidRDefault="00FC03F0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…………………………………………………………………</w:t>
            </w:r>
            <w:proofErr w:type="spellEnd"/>
            <w:r>
              <w:rPr>
                <w:i/>
                <w:sz w:val="24"/>
                <w:szCs w:val="24"/>
              </w:rPr>
              <w:t>..</w:t>
            </w:r>
          </w:p>
          <w:p w:rsidR="00FC03F0" w:rsidRPr="00C303E8" w:rsidRDefault="00FC03F0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…………………………………………………………………</w:t>
            </w:r>
            <w:proofErr w:type="spellEnd"/>
            <w:r>
              <w:rPr>
                <w:i/>
                <w:sz w:val="24"/>
                <w:szCs w:val="24"/>
              </w:rPr>
              <w:t>..</w:t>
            </w:r>
          </w:p>
        </w:tc>
        <w:tc>
          <w:tcPr>
            <w:tcW w:w="2605" w:type="dxa"/>
          </w:tcPr>
          <w:p w:rsidR="00FC03F0" w:rsidRDefault="00FC03F0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Molto limitata</w:t>
            </w:r>
          </w:p>
          <w:p w:rsidR="00FC03F0" w:rsidRDefault="00FC03F0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Limitata</w:t>
            </w:r>
          </w:p>
          <w:p w:rsidR="00FC03F0" w:rsidRDefault="00FC03F0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Sufficiente</w:t>
            </w:r>
          </w:p>
          <w:p w:rsidR="00FC03F0" w:rsidRDefault="00FC03F0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Buona</w:t>
            </w:r>
          </w:p>
          <w:p w:rsidR="00FC03F0" w:rsidRPr="00C303E8" w:rsidRDefault="00FC03F0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Ottima</w:t>
            </w:r>
          </w:p>
        </w:tc>
        <w:tc>
          <w:tcPr>
            <w:tcW w:w="2606" w:type="dxa"/>
          </w:tcPr>
          <w:p w:rsidR="00FC03F0" w:rsidRDefault="00FC03F0" w:rsidP="00FC03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Molto limitata</w:t>
            </w:r>
          </w:p>
          <w:p w:rsidR="00FC03F0" w:rsidRDefault="00FC03F0" w:rsidP="00FC03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Limitata</w:t>
            </w:r>
          </w:p>
          <w:p w:rsidR="00FC03F0" w:rsidRDefault="00FC03F0" w:rsidP="00FC03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Sufficiente</w:t>
            </w:r>
          </w:p>
          <w:p w:rsidR="00FC03F0" w:rsidRDefault="00FC03F0" w:rsidP="00FC03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Buona</w:t>
            </w:r>
          </w:p>
          <w:p w:rsidR="00FC03F0" w:rsidRDefault="00FC03F0" w:rsidP="00FC03F0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□  Ottima</w:t>
            </w:r>
          </w:p>
        </w:tc>
      </w:tr>
      <w:tr w:rsidR="00FC03F0" w:rsidRPr="00C303E8" w:rsidTr="00C303E8">
        <w:tc>
          <w:tcPr>
            <w:tcW w:w="4643" w:type="dxa"/>
          </w:tcPr>
          <w:p w:rsidR="00FC03F0" w:rsidRDefault="00FC03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tivazione ad apprendere</w:t>
            </w:r>
          </w:p>
          <w:p w:rsidR="00FC03F0" w:rsidRDefault="00FC03F0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…………………………………………………………………</w:t>
            </w:r>
            <w:proofErr w:type="spellEnd"/>
            <w:r>
              <w:rPr>
                <w:i/>
                <w:sz w:val="24"/>
                <w:szCs w:val="24"/>
              </w:rPr>
              <w:t>..</w:t>
            </w:r>
          </w:p>
          <w:p w:rsidR="00FC03F0" w:rsidRDefault="00FC03F0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…………………………………………………………………</w:t>
            </w:r>
            <w:proofErr w:type="spellEnd"/>
            <w:r>
              <w:rPr>
                <w:i/>
                <w:sz w:val="24"/>
                <w:szCs w:val="24"/>
              </w:rPr>
              <w:t>..</w:t>
            </w:r>
          </w:p>
          <w:p w:rsidR="00FC03F0" w:rsidRPr="00C303E8" w:rsidRDefault="00FC03F0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……………………………………………………………………</w:t>
            </w:r>
            <w:proofErr w:type="spellEnd"/>
          </w:p>
        </w:tc>
        <w:tc>
          <w:tcPr>
            <w:tcW w:w="2605" w:type="dxa"/>
          </w:tcPr>
          <w:p w:rsidR="00FC03F0" w:rsidRDefault="00FC03F0" w:rsidP="00FC03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 Molto limitata</w:t>
            </w:r>
          </w:p>
          <w:p w:rsidR="00FC03F0" w:rsidRDefault="00FC03F0" w:rsidP="00FC03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Limitata</w:t>
            </w:r>
          </w:p>
          <w:p w:rsidR="00FC03F0" w:rsidRDefault="00FC03F0" w:rsidP="00FC03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Sufficiente</w:t>
            </w:r>
          </w:p>
          <w:p w:rsidR="00FC03F0" w:rsidRDefault="00FC03F0" w:rsidP="00FC03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Buona</w:t>
            </w:r>
          </w:p>
          <w:p w:rsidR="00FC03F0" w:rsidRPr="00FC03F0" w:rsidRDefault="00FC03F0" w:rsidP="00FC03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Ottima</w:t>
            </w:r>
          </w:p>
        </w:tc>
        <w:tc>
          <w:tcPr>
            <w:tcW w:w="2606" w:type="dxa"/>
          </w:tcPr>
          <w:p w:rsidR="00FC03F0" w:rsidRDefault="00FC03F0" w:rsidP="00FC03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Molto limitata</w:t>
            </w:r>
          </w:p>
          <w:p w:rsidR="00FC03F0" w:rsidRDefault="00FC03F0" w:rsidP="00FC03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Limitata</w:t>
            </w:r>
          </w:p>
          <w:p w:rsidR="00FC03F0" w:rsidRDefault="00FC03F0" w:rsidP="00FC03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Sufficiente</w:t>
            </w:r>
          </w:p>
          <w:p w:rsidR="00FC03F0" w:rsidRDefault="00FC03F0" w:rsidP="00FC03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Buona</w:t>
            </w:r>
          </w:p>
          <w:p w:rsidR="00FC03F0" w:rsidRPr="00C303E8" w:rsidRDefault="00FC03F0" w:rsidP="00FC03F0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Ottima</w:t>
            </w:r>
          </w:p>
        </w:tc>
      </w:tr>
    </w:tbl>
    <w:p w:rsidR="005728F3" w:rsidRDefault="005728F3">
      <w:pPr>
        <w:rPr>
          <w:b/>
          <w:i/>
          <w:sz w:val="28"/>
          <w:szCs w:val="28"/>
        </w:rPr>
      </w:pPr>
    </w:p>
    <w:p w:rsidR="00FC03F0" w:rsidRDefault="00FC03F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LINGUISTICO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BB3CC8" w:rsidTr="008225E8">
        <w:tc>
          <w:tcPr>
            <w:tcW w:w="3259" w:type="dxa"/>
          </w:tcPr>
          <w:p w:rsidR="00BB3CC8" w:rsidRDefault="00BB3C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omunicazione </w:t>
            </w:r>
            <w:r w:rsidR="00D211C4">
              <w:rPr>
                <w:i/>
                <w:sz w:val="24"/>
                <w:szCs w:val="24"/>
              </w:rPr>
              <w:t xml:space="preserve">non </w:t>
            </w:r>
            <w:r>
              <w:rPr>
                <w:i/>
                <w:sz w:val="24"/>
                <w:szCs w:val="24"/>
              </w:rPr>
              <w:t>verbale</w:t>
            </w:r>
          </w:p>
          <w:p w:rsidR="00BB3CC8" w:rsidRDefault="00BB3CC8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………………………………………………</w:t>
            </w:r>
            <w:proofErr w:type="spellEnd"/>
          </w:p>
          <w:p w:rsidR="00BB3CC8" w:rsidRDefault="00BB3CC8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………………………………………………</w:t>
            </w:r>
            <w:proofErr w:type="spellEnd"/>
          </w:p>
          <w:p w:rsidR="00BB3CC8" w:rsidRPr="008225E8" w:rsidRDefault="00BB3CC8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………………………………………………</w:t>
            </w:r>
            <w:proofErr w:type="spellEnd"/>
          </w:p>
        </w:tc>
        <w:tc>
          <w:tcPr>
            <w:tcW w:w="3259" w:type="dxa"/>
          </w:tcPr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 Molto limitata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Limitata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Sufficiente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Buona</w:t>
            </w:r>
          </w:p>
          <w:p w:rsidR="00BB3CC8" w:rsidRPr="00FC03F0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Ottima</w:t>
            </w:r>
          </w:p>
        </w:tc>
        <w:tc>
          <w:tcPr>
            <w:tcW w:w="3260" w:type="dxa"/>
          </w:tcPr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Molto limitata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Limitata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Sufficiente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Buona</w:t>
            </w:r>
          </w:p>
          <w:p w:rsidR="00BB3CC8" w:rsidRPr="00C303E8" w:rsidRDefault="00BB3CC8" w:rsidP="0044602B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Ottima</w:t>
            </w:r>
          </w:p>
        </w:tc>
      </w:tr>
      <w:tr w:rsidR="00BB3CC8" w:rsidTr="008225E8">
        <w:tc>
          <w:tcPr>
            <w:tcW w:w="3259" w:type="dxa"/>
          </w:tcPr>
          <w:p w:rsidR="00BB3CC8" w:rsidRDefault="00BB3CC8">
            <w:pPr>
              <w:rPr>
                <w:i/>
                <w:sz w:val="24"/>
                <w:szCs w:val="24"/>
              </w:rPr>
            </w:pPr>
            <w:r w:rsidRPr="008225E8">
              <w:rPr>
                <w:i/>
                <w:sz w:val="24"/>
                <w:szCs w:val="24"/>
              </w:rPr>
              <w:t xml:space="preserve">Produzione </w:t>
            </w:r>
            <w:r>
              <w:rPr>
                <w:i/>
                <w:sz w:val="24"/>
                <w:szCs w:val="24"/>
              </w:rPr>
              <w:t xml:space="preserve"> linguistica</w:t>
            </w:r>
          </w:p>
          <w:p w:rsidR="00BB3CC8" w:rsidRDefault="00BB3CC8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……………………………………………</w:t>
            </w:r>
            <w:proofErr w:type="spellEnd"/>
            <w:r>
              <w:rPr>
                <w:i/>
                <w:sz w:val="24"/>
                <w:szCs w:val="24"/>
              </w:rPr>
              <w:t>..</w:t>
            </w:r>
          </w:p>
          <w:p w:rsidR="00BB3CC8" w:rsidRDefault="00BB3CC8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……………………………………………</w:t>
            </w:r>
            <w:proofErr w:type="spellEnd"/>
            <w:r>
              <w:rPr>
                <w:i/>
                <w:sz w:val="24"/>
                <w:szCs w:val="24"/>
              </w:rPr>
              <w:t>..</w:t>
            </w:r>
          </w:p>
          <w:p w:rsidR="00BB3CC8" w:rsidRPr="008225E8" w:rsidRDefault="00BB3CC8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………………………………………………</w:t>
            </w:r>
            <w:proofErr w:type="spellEnd"/>
          </w:p>
        </w:tc>
        <w:tc>
          <w:tcPr>
            <w:tcW w:w="3259" w:type="dxa"/>
          </w:tcPr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 Molto limitata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Limitata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Sufficiente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Buona</w:t>
            </w:r>
          </w:p>
          <w:p w:rsidR="00BB3CC8" w:rsidRPr="00FC03F0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Ottima</w:t>
            </w:r>
          </w:p>
        </w:tc>
        <w:tc>
          <w:tcPr>
            <w:tcW w:w="3260" w:type="dxa"/>
          </w:tcPr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Molto limitata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Limitata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Sufficiente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Buona</w:t>
            </w:r>
          </w:p>
          <w:p w:rsidR="00BB3CC8" w:rsidRPr="00C303E8" w:rsidRDefault="00BB3CC8" w:rsidP="0044602B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Ottima</w:t>
            </w:r>
          </w:p>
        </w:tc>
      </w:tr>
      <w:tr w:rsidR="00BB3CC8" w:rsidTr="008225E8">
        <w:tc>
          <w:tcPr>
            <w:tcW w:w="3259" w:type="dxa"/>
          </w:tcPr>
          <w:p w:rsidR="00BB3CC8" w:rsidRDefault="00BB3CC8">
            <w:pPr>
              <w:rPr>
                <w:sz w:val="24"/>
                <w:szCs w:val="24"/>
              </w:rPr>
            </w:pPr>
            <w:r w:rsidRPr="008225E8">
              <w:rPr>
                <w:sz w:val="24"/>
                <w:szCs w:val="24"/>
              </w:rPr>
              <w:t>Comprensione</w:t>
            </w:r>
            <w:r>
              <w:rPr>
                <w:sz w:val="24"/>
                <w:szCs w:val="24"/>
              </w:rPr>
              <w:t xml:space="preserve"> linguistica</w:t>
            </w:r>
          </w:p>
          <w:p w:rsidR="00BB3CC8" w:rsidRDefault="00BB3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……………………………………………</w:t>
            </w:r>
            <w:proofErr w:type="spellEnd"/>
            <w:r>
              <w:rPr>
                <w:sz w:val="24"/>
                <w:szCs w:val="24"/>
              </w:rPr>
              <w:t>..</w:t>
            </w:r>
          </w:p>
          <w:p w:rsidR="00BB3CC8" w:rsidRDefault="00BB3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……………………………………………</w:t>
            </w:r>
            <w:proofErr w:type="spellEnd"/>
            <w:r>
              <w:rPr>
                <w:sz w:val="24"/>
                <w:szCs w:val="24"/>
              </w:rPr>
              <w:t>..</w:t>
            </w:r>
          </w:p>
          <w:p w:rsidR="00BB3CC8" w:rsidRDefault="00BB3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………………………………………………</w:t>
            </w:r>
            <w:proofErr w:type="spellEnd"/>
          </w:p>
          <w:p w:rsidR="00BB3CC8" w:rsidRPr="008225E8" w:rsidRDefault="00BB3CC8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 Molto limitata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Limitata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Sufficiente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Buona</w:t>
            </w:r>
          </w:p>
          <w:p w:rsidR="00BB3CC8" w:rsidRPr="00FC03F0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Ottima</w:t>
            </w:r>
          </w:p>
        </w:tc>
        <w:tc>
          <w:tcPr>
            <w:tcW w:w="3260" w:type="dxa"/>
          </w:tcPr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Molto limitata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Limitata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Sufficiente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Buona</w:t>
            </w:r>
          </w:p>
          <w:p w:rsidR="00BB3CC8" w:rsidRPr="00C303E8" w:rsidRDefault="00BB3CC8" w:rsidP="0044602B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Ottima</w:t>
            </w:r>
          </w:p>
        </w:tc>
      </w:tr>
      <w:tr w:rsidR="00BB3CC8" w:rsidTr="008225E8">
        <w:tc>
          <w:tcPr>
            <w:tcW w:w="3259" w:type="dxa"/>
          </w:tcPr>
          <w:p w:rsidR="00BB3CC8" w:rsidRDefault="00BB3C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ltri linguaggi alternativi e/o </w:t>
            </w:r>
          </w:p>
          <w:p w:rsidR="00BB3CC8" w:rsidRDefault="00BB3C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tegrativi</w:t>
            </w:r>
          </w:p>
          <w:p w:rsidR="00BB3CC8" w:rsidRDefault="00BB3CC8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……………………………………………</w:t>
            </w:r>
            <w:proofErr w:type="spellEnd"/>
            <w:r>
              <w:rPr>
                <w:i/>
                <w:sz w:val="24"/>
                <w:szCs w:val="24"/>
              </w:rPr>
              <w:t>..</w:t>
            </w:r>
          </w:p>
          <w:p w:rsidR="00BB3CC8" w:rsidRDefault="00BB3CC8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……………………………………………</w:t>
            </w:r>
            <w:proofErr w:type="spellEnd"/>
            <w:r>
              <w:rPr>
                <w:i/>
                <w:sz w:val="24"/>
                <w:szCs w:val="24"/>
              </w:rPr>
              <w:t>..</w:t>
            </w:r>
          </w:p>
          <w:p w:rsidR="00BB3CC8" w:rsidRPr="008225E8" w:rsidRDefault="00BB3CC8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……………………………………………</w:t>
            </w:r>
            <w:proofErr w:type="spellEnd"/>
            <w:r>
              <w:rPr>
                <w:i/>
                <w:sz w:val="24"/>
                <w:szCs w:val="24"/>
              </w:rPr>
              <w:t>..</w:t>
            </w:r>
          </w:p>
        </w:tc>
        <w:tc>
          <w:tcPr>
            <w:tcW w:w="3259" w:type="dxa"/>
          </w:tcPr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 Molto limitata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Limitata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Sufficiente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Buona</w:t>
            </w:r>
          </w:p>
          <w:p w:rsidR="00BB3CC8" w:rsidRPr="00FC03F0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Ottima</w:t>
            </w:r>
          </w:p>
        </w:tc>
        <w:tc>
          <w:tcPr>
            <w:tcW w:w="3260" w:type="dxa"/>
          </w:tcPr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Molto limitata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Limitata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Sufficiente</w:t>
            </w:r>
          </w:p>
          <w:p w:rsidR="00BB3CC8" w:rsidRDefault="00BB3CC8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Buona</w:t>
            </w:r>
          </w:p>
          <w:p w:rsidR="00BB3CC8" w:rsidRPr="00C303E8" w:rsidRDefault="00BB3CC8" w:rsidP="0044602B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Ottima</w:t>
            </w:r>
          </w:p>
        </w:tc>
      </w:tr>
    </w:tbl>
    <w:p w:rsidR="00FC03F0" w:rsidRDefault="00FC03F0">
      <w:pPr>
        <w:rPr>
          <w:b/>
          <w:i/>
          <w:sz w:val="28"/>
          <w:szCs w:val="28"/>
        </w:rPr>
      </w:pPr>
    </w:p>
    <w:p w:rsidR="00BB3EC1" w:rsidRDefault="00BB3EC1">
      <w:pPr>
        <w:rPr>
          <w:b/>
          <w:i/>
          <w:sz w:val="28"/>
          <w:szCs w:val="28"/>
        </w:rPr>
      </w:pPr>
    </w:p>
    <w:p w:rsidR="005728F3" w:rsidRDefault="0078547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ENSORIALE</w:t>
      </w:r>
    </w:p>
    <w:tbl>
      <w:tblPr>
        <w:tblStyle w:val="Grigliatabella"/>
        <w:tblW w:w="0" w:type="auto"/>
        <w:tblLook w:val="04A0"/>
      </w:tblPr>
      <w:tblGrid>
        <w:gridCol w:w="3331"/>
        <w:gridCol w:w="3259"/>
        <w:gridCol w:w="3260"/>
      </w:tblGrid>
      <w:tr w:rsidR="0078547D" w:rsidTr="0078547D">
        <w:tc>
          <w:tcPr>
            <w:tcW w:w="3331" w:type="dxa"/>
          </w:tcPr>
          <w:p w:rsidR="0078547D" w:rsidRPr="00B70360" w:rsidRDefault="0078547D" w:rsidP="00B70360">
            <w:pPr>
              <w:pStyle w:val="Nessunaspaziatura"/>
            </w:pPr>
            <w:r w:rsidRPr="00B70360">
              <w:t xml:space="preserve">Vista :tipo e grado di </w:t>
            </w:r>
            <w:proofErr w:type="spellStart"/>
            <w:r w:rsidRPr="00B70360">
              <w:t>deficit………………………………</w:t>
            </w:r>
            <w:proofErr w:type="spellEnd"/>
          </w:p>
          <w:p w:rsidR="0078547D" w:rsidRPr="00B70360" w:rsidRDefault="0078547D" w:rsidP="00B70360">
            <w:pPr>
              <w:pStyle w:val="Nessunaspaziatura"/>
            </w:pPr>
            <w:proofErr w:type="spellStart"/>
            <w:r w:rsidRPr="00B70360">
              <w:t>………………………………………</w:t>
            </w:r>
            <w:proofErr w:type="spellEnd"/>
            <w:r w:rsidRPr="00B70360">
              <w:t>.</w:t>
            </w:r>
          </w:p>
          <w:p w:rsidR="0078547D" w:rsidRPr="00B70360" w:rsidRDefault="0078547D" w:rsidP="00B70360">
            <w:pPr>
              <w:pStyle w:val="Nessunaspaziatura"/>
            </w:pPr>
            <w:proofErr w:type="spellStart"/>
            <w:r w:rsidRPr="00B70360">
              <w:t>………………………………………</w:t>
            </w:r>
            <w:proofErr w:type="spellEnd"/>
            <w:r w:rsidRPr="00B70360">
              <w:t>.</w:t>
            </w:r>
          </w:p>
        </w:tc>
        <w:tc>
          <w:tcPr>
            <w:tcW w:w="3259" w:type="dxa"/>
          </w:tcPr>
          <w:p w:rsidR="0078547D" w:rsidRDefault="0078547D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 Molto limitata</w:t>
            </w:r>
          </w:p>
          <w:p w:rsidR="0078547D" w:rsidRDefault="0078547D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Limitata</w:t>
            </w:r>
          </w:p>
          <w:p w:rsidR="0078547D" w:rsidRDefault="0078547D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Sufficiente</w:t>
            </w:r>
          </w:p>
          <w:p w:rsidR="0078547D" w:rsidRDefault="0078547D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Buona</w:t>
            </w:r>
          </w:p>
          <w:p w:rsidR="0078547D" w:rsidRPr="00FC03F0" w:rsidRDefault="0078547D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Ottima</w:t>
            </w:r>
          </w:p>
        </w:tc>
        <w:tc>
          <w:tcPr>
            <w:tcW w:w="3260" w:type="dxa"/>
          </w:tcPr>
          <w:p w:rsidR="0078547D" w:rsidRDefault="0078547D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Molto limitata</w:t>
            </w:r>
          </w:p>
          <w:p w:rsidR="0078547D" w:rsidRDefault="0078547D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Limitata</w:t>
            </w:r>
          </w:p>
          <w:p w:rsidR="0078547D" w:rsidRDefault="0078547D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Sufficiente</w:t>
            </w:r>
          </w:p>
          <w:p w:rsidR="0078547D" w:rsidRDefault="0078547D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Buona</w:t>
            </w:r>
          </w:p>
          <w:p w:rsidR="0078547D" w:rsidRPr="00C303E8" w:rsidRDefault="0078547D" w:rsidP="0044602B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Ottima</w:t>
            </w:r>
          </w:p>
        </w:tc>
      </w:tr>
      <w:tr w:rsidR="0078547D" w:rsidTr="0078547D">
        <w:tc>
          <w:tcPr>
            <w:tcW w:w="3331" w:type="dxa"/>
          </w:tcPr>
          <w:p w:rsidR="0078547D" w:rsidRPr="00B70360" w:rsidRDefault="0078547D" w:rsidP="00B70360">
            <w:pPr>
              <w:pStyle w:val="Nessunaspaziatura"/>
            </w:pPr>
            <w:r w:rsidRPr="00B70360">
              <w:t>Udito</w:t>
            </w:r>
            <w:r w:rsidR="00B70360">
              <w:t xml:space="preserve"> </w:t>
            </w:r>
            <w:r w:rsidRPr="00B70360">
              <w:t xml:space="preserve">tipo e grado di </w:t>
            </w:r>
            <w:proofErr w:type="spellStart"/>
            <w:r w:rsidRPr="00B70360">
              <w:t>deficit…………………</w:t>
            </w:r>
            <w:proofErr w:type="spellEnd"/>
            <w:r w:rsidRPr="00B70360">
              <w:t>.</w:t>
            </w:r>
          </w:p>
        </w:tc>
        <w:tc>
          <w:tcPr>
            <w:tcW w:w="3259" w:type="dxa"/>
          </w:tcPr>
          <w:p w:rsidR="0078547D" w:rsidRDefault="0078547D" w:rsidP="00B70360">
            <w:pPr>
              <w:pStyle w:val="Nessunaspaziatura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 Molto limitata</w:t>
            </w:r>
          </w:p>
          <w:p w:rsidR="0078547D" w:rsidRDefault="0078547D" w:rsidP="00B70360">
            <w:pPr>
              <w:pStyle w:val="Nessunaspaziatura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Limitata</w:t>
            </w:r>
          </w:p>
          <w:p w:rsidR="0078547D" w:rsidRDefault="0078547D" w:rsidP="00B70360">
            <w:pPr>
              <w:pStyle w:val="Nessunaspaziatura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Sufficiente</w:t>
            </w:r>
          </w:p>
          <w:p w:rsidR="0078547D" w:rsidRDefault="0078547D" w:rsidP="00B70360">
            <w:pPr>
              <w:pStyle w:val="Nessunaspaziatura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Buona</w:t>
            </w:r>
          </w:p>
          <w:p w:rsidR="0078547D" w:rsidRPr="00FC03F0" w:rsidRDefault="0078547D" w:rsidP="00B70360">
            <w:pPr>
              <w:pStyle w:val="Nessunaspaziatura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Ottima</w:t>
            </w:r>
          </w:p>
        </w:tc>
        <w:tc>
          <w:tcPr>
            <w:tcW w:w="3260" w:type="dxa"/>
          </w:tcPr>
          <w:p w:rsidR="0078547D" w:rsidRDefault="0078547D" w:rsidP="00B70360">
            <w:pPr>
              <w:pStyle w:val="Nessunaspaziatura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Molto limitata</w:t>
            </w:r>
          </w:p>
          <w:p w:rsidR="0078547D" w:rsidRDefault="0078547D" w:rsidP="00B70360">
            <w:pPr>
              <w:pStyle w:val="Nessunaspaziatura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Limitata</w:t>
            </w:r>
          </w:p>
          <w:p w:rsidR="0078547D" w:rsidRDefault="0078547D" w:rsidP="00B70360">
            <w:pPr>
              <w:pStyle w:val="Nessunaspaziatura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Sufficiente</w:t>
            </w:r>
          </w:p>
          <w:p w:rsidR="0078547D" w:rsidRDefault="0078547D" w:rsidP="00B70360">
            <w:pPr>
              <w:pStyle w:val="Nessunaspaziatura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Buona</w:t>
            </w:r>
          </w:p>
          <w:p w:rsidR="0078547D" w:rsidRPr="00C303E8" w:rsidRDefault="0078547D" w:rsidP="00B70360">
            <w:pPr>
              <w:pStyle w:val="Nessunaspaziatura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Ottima</w:t>
            </w:r>
          </w:p>
        </w:tc>
      </w:tr>
    </w:tbl>
    <w:p w:rsidR="0078547D" w:rsidRDefault="00B70360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Motorio-prassico</w:t>
      </w:r>
      <w:proofErr w:type="spellEnd"/>
    </w:p>
    <w:p w:rsidR="00BB3EC1" w:rsidRDefault="00BB3EC1">
      <w:pPr>
        <w:rPr>
          <w:b/>
          <w:i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BB3EC1" w:rsidTr="00BB3EC1">
        <w:tc>
          <w:tcPr>
            <w:tcW w:w="3259" w:type="dxa"/>
          </w:tcPr>
          <w:p w:rsidR="00BB3EC1" w:rsidRDefault="00BB3EC1" w:rsidP="00BB3EC1">
            <w:pPr>
              <w:pStyle w:val="Nessunaspaziatura"/>
            </w:pPr>
            <w:r>
              <w:t xml:space="preserve">Motricità </w:t>
            </w:r>
            <w:proofErr w:type="spellStart"/>
            <w:r>
              <w:t>globale………………………</w:t>
            </w:r>
            <w:proofErr w:type="spellEnd"/>
            <w:r>
              <w:t>.</w:t>
            </w:r>
          </w:p>
          <w:p w:rsidR="00BB3EC1" w:rsidRDefault="00BB3EC1" w:rsidP="00BB3EC1">
            <w:pPr>
              <w:pStyle w:val="Nessunaspaziatura"/>
            </w:pPr>
            <w:proofErr w:type="spellStart"/>
            <w:r>
              <w:t>…………………………………………………</w:t>
            </w:r>
            <w:proofErr w:type="spellEnd"/>
          </w:p>
          <w:p w:rsidR="00BB3EC1" w:rsidRDefault="00BB3EC1" w:rsidP="00BB3EC1">
            <w:pPr>
              <w:pStyle w:val="Nessunaspaziatura"/>
            </w:pPr>
            <w:proofErr w:type="spellStart"/>
            <w:r>
              <w:t>…………………………………………………</w:t>
            </w:r>
            <w:proofErr w:type="spellEnd"/>
          </w:p>
          <w:p w:rsidR="00BB3EC1" w:rsidRDefault="00BB3EC1" w:rsidP="00BB3EC1">
            <w:pPr>
              <w:pStyle w:val="Nessunaspaziatura"/>
            </w:pPr>
            <w:proofErr w:type="spellStart"/>
            <w:r>
              <w:t>…………………………………………………</w:t>
            </w:r>
            <w:proofErr w:type="spellEnd"/>
          </w:p>
          <w:p w:rsidR="00BB3EC1" w:rsidRDefault="00BB3EC1" w:rsidP="00BB3EC1">
            <w:pPr>
              <w:pStyle w:val="Nessunaspaziatura"/>
            </w:pPr>
            <w:proofErr w:type="spellStart"/>
            <w:r>
              <w:t>………………………………………………</w:t>
            </w:r>
            <w:proofErr w:type="spellEnd"/>
            <w:r>
              <w:t>..</w:t>
            </w:r>
          </w:p>
          <w:p w:rsidR="00BB3EC1" w:rsidRDefault="00BB3EC1" w:rsidP="00BB3EC1">
            <w:pPr>
              <w:pStyle w:val="Nessunaspaziatura"/>
            </w:pPr>
          </w:p>
        </w:tc>
        <w:tc>
          <w:tcPr>
            <w:tcW w:w="3259" w:type="dxa"/>
          </w:tcPr>
          <w:p w:rsidR="00BB3EC1" w:rsidRDefault="00BB3EC1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 Molto limitata</w:t>
            </w:r>
          </w:p>
          <w:p w:rsidR="00BB3EC1" w:rsidRDefault="00BB3EC1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Limitata</w:t>
            </w:r>
          </w:p>
          <w:p w:rsidR="00BB3EC1" w:rsidRDefault="00BB3EC1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Sufficiente</w:t>
            </w:r>
          </w:p>
          <w:p w:rsidR="00BB3EC1" w:rsidRDefault="00BB3EC1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Buona</w:t>
            </w:r>
          </w:p>
          <w:p w:rsidR="00BB3EC1" w:rsidRPr="00FC03F0" w:rsidRDefault="00BB3EC1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Ottima</w:t>
            </w:r>
          </w:p>
        </w:tc>
        <w:tc>
          <w:tcPr>
            <w:tcW w:w="3260" w:type="dxa"/>
          </w:tcPr>
          <w:p w:rsidR="00BB3EC1" w:rsidRDefault="00BB3EC1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Molto limitata</w:t>
            </w:r>
          </w:p>
          <w:p w:rsidR="00BB3EC1" w:rsidRDefault="00BB3EC1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Limitata</w:t>
            </w:r>
          </w:p>
          <w:p w:rsidR="00BB3EC1" w:rsidRDefault="00BB3EC1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Sufficiente</w:t>
            </w:r>
          </w:p>
          <w:p w:rsidR="00BB3EC1" w:rsidRDefault="00BB3EC1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Buona</w:t>
            </w:r>
          </w:p>
          <w:p w:rsidR="00BB3EC1" w:rsidRPr="00C303E8" w:rsidRDefault="00BB3EC1" w:rsidP="0044602B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Ottima</w:t>
            </w:r>
          </w:p>
        </w:tc>
      </w:tr>
      <w:tr w:rsidR="00BB3EC1" w:rsidTr="00BB3EC1">
        <w:tc>
          <w:tcPr>
            <w:tcW w:w="3259" w:type="dxa"/>
          </w:tcPr>
          <w:p w:rsidR="00BB3EC1" w:rsidRDefault="00BB3EC1" w:rsidP="00BB3EC1">
            <w:pPr>
              <w:pStyle w:val="Nessunaspaziatura"/>
            </w:pPr>
            <w:r>
              <w:lastRenderedPageBreak/>
              <w:t xml:space="preserve">Motricità </w:t>
            </w:r>
            <w:proofErr w:type="spellStart"/>
            <w:r>
              <w:t>fine</w:t>
            </w:r>
            <w:r w:rsidR="00A26D54">
              <w:t>……………………………</w:t>
            </w:r>
            <w:proofErr w:type="spellEnd"/>
            <w:r w:rsidR="00A26D54">
              <w:t>.</w:t>
            </w:r>
          </w:p>
          <w:p w:rsidR="00A26D54" w:rsidRDefault="00A26D54" w:rsidP="00BB3EC1">
            <w:pPr>
              <w:pStyle w:val="Nessunaspaziatura"/>
            </w:pPr>
            <w:proofErr w:type="spellStart"/>
            <w:r>
              <w:t>…………………………………………………</w:t>
            </w:r>
            <w:proofErr w:type="spellEnd"/>
          </w:p>
          <w:p w:rsidR="00A26D54" w:rsidRDefault="00A26D54" w:rsidP="00BB3EC1">
            <w:pPr>
              <w:pStyle w:val="Nessunaspaziatura"/>
            </w:pPr>
            <w:proofErr w:type="spellStart"/>
            <w:r>
              <w:t>…………………………………………………</w:t>
            </w:r>
            <w:proofErr w:type="spellEnd"/>
          </w:p>
          <w:p w:rsidR="00A26D54" w:rsidRDefault="00A26D54" w:rsidP="00BB3EC1">
            <w:pPr>
              <w:pStyle w:val="Nessunaspaziatura"/>
            </w:pPr>
            <w:proofErr w:type="spellStart"/>
            <w:r>
              <w:t>…………………………………………………</w:t>
            </w:r>
            <w:proofErr w:type="spellEnd"/>
          </w:p>
          <w:p w:rsidR="00A26D54" w:rsidRDefault="00A26D54" w:rsidP="00BB3EC1">
            <w:pPr>
              <w:pStyle w:val="Nessunaspaziatura"/>
            </w:pPr>
            <w:proofErr w:type="spellStart"/>
            <w:r>
              <w:t>………………………………………………</w:t>
            </w:r>
            <w:proofErr w:type="spellEnd"/>
            <w:r>
              <w:t>..</w:t>
            </w:r>
          </w:p>
        </w:tc>
        <w:tc>
          <w:tcPr>
            <w:tcW w:w="3259" w:type="dxa"/>
          </w:tcPr>
          <w:p w:rsidR="00BB3EC1" w:rsidRDefault="00BB3EC1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 Molto limitata</w:t>
            </w:r>
          </w:p>
          <w:p w:rsidR="00BB3EC1" w:rsidRDefault="00BB3EC1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Limitata</w:t>
            </w:r>
          </w:p>
          <w:p w:rsidR="00BB3EC1" w:rsidRDefault="00BB3EC1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Sufficiente</w:t>
            </w:r>
          </w:p>
          <w:p w:rsidR="00BB3EC1" w:rsidRDefault="00BB3EC1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Buona</w:t>
            </w:r>
          </w:p>
          <w:p w:rsidR="00BB3EC1" w:rsidRPr="00FC03F0" w:rsidRDefault="00BB3EC1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Ottima</w:t>
            </w:r>
          </w:p>
        </w:tc>
        <w:tc>
          <w:tcPr>
            <w:tcW w:w="3260" w:type="dxa"/>
          </w:tcPr>
          <w:p w:rsidR="00BB3EC1" w:rsidRDefault="00BB3EC1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Molto limitata</w:t>
            </w:r>
          </w:p>
          <w:p w:rsidR="00BB3EC1" w:rsidRDefault="00BB3EC1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Limitata</w:t>
            </w:r>
          </w:p>
          <w:p w:rsidR="00BB3EC1" w:rsidRDefault="00BB3EC1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Sufficiente</w:t>
            </w:r>
          </w:p>
          <w:p w:rsidR="00BB3EC1" w:rsidRDefault="00BB3EC1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Buona</w:t>
            </w:r>
          </w:p>
          <w:p w:rsidR="00BB3EC1" w:rsidRPr="00C303E8" w:rsidRDefault="00BB3EC1" w:rsidP="0044602B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Ottima</w:t>
            </w:r>
          </w:p>
        </w:tc>
      </w:tr>
    </w:tbl>
    <w:p w:rsidR="00B70360" w:rsidRDefault="00B70360" w:rsidP="00BB3EC1">
      <w:pPr>
        <w:pStyle w:val="Nessunaspaziatura"/>
      </w:pPr>
    </w:p>
    <w:p w:rsidR="00BB3EC1" w:rsidRDefault="00BB3EC1" w:rsidP="00BB3EC1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Neuropsicologico</w:t>
      </w:r>
    </w:p>
    <w:p w:rsidR="00A26D54" w:rsidRDefault="00A26D54" w:rsidP="00BB3EC1">
      <w:pPr>
        <w:pStyle w:val="Nessunaspaziatura"/>
        <w:rPr>
          <w:sz w:val="28"/>
          <w:szCs w:val="28"/>
        </w:rPr>
      </w:pPr>
    </w:p>
    <w:p w:rsidR="001D327C" w:rsidRDefault="001D327C" w:rsidP="00BB3EC1">
      <w:pPr>
        <w:pStyle w:val="Nessunaspaziatura"/>
        <w:rPr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1D327C" w:rsidRPr="001D327C" w:rsidTr="003F6C3D">
        <w:tc>
          <w:tcPr>
            <w:tcW w:w="3259" w:type="dxa"/>
          </w:tcPr>
          <w:p w:rsidR="001D327C" w:rsidRDefault="001D327C" w:rsidP="001D327C">
            <w:proofErr w:type="spellStart"/>
            <w:r w:rsidRPr="001D327C">
              <w:t>Memoria</w:t>
            </w:r>
            <w:r w:rsidR="00A26D54">
              <w:t>……………………………………</w:t>
            </w:r>
            <w:proofErr w:type="spellEnd"/>
          </w:p>
          <w:p w:rsidR="00A26D54" w:rsidRDefault="00A26D54" w:rsidP="001D327C">
            <w:proofErr w:type="spellStart"/>
            <w:r>
              <w:t>…………………………………………………</w:t>
            </w:r>
            <w:proofErr w:type="spellEnd"/>
          </w:p>
          <w:p w:rsidR="00A26D54" w:rsidRDefault="00A26D54" w:rsidP="001D327C">
            <w:proofErr w:type="spellStart"/>
            <w:r>
              <w:t>…………………………………………………</w:t>
            </w:r>
            <w:proofErr w:type="spellEnd"/>
            <w:r>
              <w:t>.</w:t>
            </w:r>
          </w:p>
          <w:p w:rsidR="00A26D54" w:rsidRDefault="00A26D54" w:rsidP="001D327C">
            <w:proofErr w:type="spellStart"/>
            <w:r>
              <w:t>…………………………………………………</w:t>
            </w:r>
            <w:proofErr w:type="spellEnd"/>
            <w:r>
              <w:t>.</w:t>
            </w:r>
          </w:p>
          <w:p w:rsidR="00A26D54" w:rsidRPr="001D327C" w:rsidRDefault="00A26D54" w:rsidP="001D327C">
            <w:proofErr w:type="spellStart"/>
            <w:r>
              <w:t>……………………………………………………</w:t>
            </w:r>
            <w:proofErr w:type="spellEnd"/>
          </w:p>
          <w:p w:rsidR="001D327C" w:rsidRPr="001D327C" w:rsidRDefault="001D327C" w:rsidP="001D327C"/>
        </w:tc>
        <w:tc>
          <w:tcPr>
            <w:tcW w:w="3259" w:type="dxa"/>
          </w:tcPr>
          <w:p w:rsidR="001D327C" w:rsidRPr="001D327C" w:rsidRDefault="001D327C" w:rsidP="001D327C">
            <w:r w:rsidRPr="001D327C">
              <w:t>□    Molto limitata</w:t>
            </w:r>
          </w:p>
          <w:p w:rsidR="001D327C" w:rsidRPr="001D327C" w:rsidRDefault="001D327C" w:rsidP="001D327C">
            <w:r w:rsidRPr="001D327C">
              <w:t>□   Limitata</w:t>
            </w:r>
          </w:p>
          <w:p w:rsidR="001D327C" w:rsidRPr="001D327C" w:rsidRDefault="001D327C" w:rsidP="001D327C">
            <w:r w:rsidRPr="001D327C">
              <w:t>□   Sufficiente</w:t>
            </w:r>
          </w:p>
          <w:p w:rsidR="001D327C" w:rsidRPr="001D327C" w:rsidRDefault="001D327C" w:rsidP="001D327C">
            <w:r w:rsidRPr="001D327C">
              <w:t>□   Buona</w:t>
            </w:r>
          </w:p>
          <w:p w:rsidR="001D327C" w:rsidRPr="001D327C" w:rsidRDefault="001D327C" w:rsidP="001D327C">
            <w:r w:rsidRPr="001D327C">
              <w:t>□   Ottima</w:t>
            </w:r>
          </w:p>
        </w:tc>
        <w:tc>
          <w:tcPr>
            <w:tcW w:w="3260" w:type="dxa"/>
          </w:tcPr>
          <w:p w:rsidR="001D327C" w:rsidRPr="001D327C" w:rsidRDefault="001D327C" w:rsidP="001D327C">
            <w:r w:rsidRPr="001D327C">
              <w:t>□  Molto limitata</w:t>
            </w:r>
          </w:p>
          <w:p w:rsidR="001D327C" w:rsidRPr="001D327C" w:rsidRDefault="001D327C" w:rsidP="001D327C">
            <w:r w:rsidRPr="001D327C">
              <w:t>□  Limitata</w:t>
            </w:r>
          </w:p>
          <w:p w:rsidR="001D327C" w:rsidRPr="001D327C" w:rsidRDefault="001D327C" w:rsidP="001D327C">
            <w:r w:rsidRPr="001D327C">
              <w:t>□  Sufficiente</w:t>
            </w:r>
          </w:p>
          <w:p w:rsidR="001D327C" w:rsidRPr="001D327C" w:rsidRDefault="001D327C" w:rsidP="001D327C">
            <w:r w:rsidRPr="001D327C">
              <w:t>□  Buona</w:t>
            </w:r>
          </w:p>
          <w:p w:rsidR="001D327C" w:rsidRPr="001D327C" w:rsidRDefault="001D327C" w:rsidP="001D327C">
            <w:r w:rsidRPr="001D327C">
              <w:t>□  Ottima</w:t>
            </w:r>
          </w:p>
        </w:tc>
      </w:tr>
      <w:tr w:rsidR="001D327C" w:rsidTr="003F6C3D">
        <w:tc>
          <w:tcPr>
            <w:tcW w:w="3259" w:type="dxa"/>
          </w:tcPr>
          <w:p w:rsidR="001D327C" w:rsidRDefault="001D327C" w:rsidP="00BB3EC1">
            <w:pPr>
              <w:pStyle w:val="Nessunaspaziatura"/>
            </w:pPr>
            <w:r w:rsidRPr="00A26D54">
              <w:t xml:space="preserve">Attenzione </w:t>
            </w:r>
            <w:proofErr w:type="spellStart"/>
            <w:r w:rsidR="00A26D54">
              <w:t>………………………………</w:t>
            </w:r>
            <w:proofErr w:type="spellEnd"/>
            <w:r w:rsidR="00A26D54">
              <w:t>..</w:t>
            </w:r>
          </w:p>
          <w:p w:rsidR="00A26D54" w:rsidRDefault="00A26D54" w:rsidP="00BB3EC1">
            <w:pPr>
              <w:pStyle w:val="Nessunaspaziatura"/>
            </w:pPr>
            <w:proofErr w:type="spellStart"/>
            <w:r>
              <w:t>…………………………………………………</w:t>
            </w:r>
            <w:proofErr w:type="spellEnd"/>
          </w:p>
          <w:p w:rsidR="00A26D54" w:rsidRDefault="00A26D54" w:rsidP="00BB3EC1">
            <w:pPr>
              <w:pStyle w:val="Nessunaspaziatura"/>
            </w:pPr>
            <w:proofErr w:type="spellStart"/>
            <w:r>
              <w:t>………………………………………………</w:t>
            </w:r>
            <w:proofErr w:type="spellEnd"/>
            <w:r>
              <w:t>..</w:t>
            </w:r>
          </w:p>
          <w:p w:rsidR="00A26D54" w:rsidRDefault="00A26D54" w:rsidP="00BB3EC1">
            <w:pPr>
              <w:pStyle w:val="Nessunaspaziatura"/>
            </w:pPr>
            <w:proofErr w:type="spellStart"/>
            <w:r>
              <w:t>………………………………………………</w:t>
            </w:r>
            <w:proofErr w:type="spellEnd"/>
            <w:r>
              <w:t>..</w:t>
            </w:r>
          </w:p>
          <w:p w:rsidR="00A26D54" w:rsidRPr="00A26D54" w:rsidRDefault="00A26D54" w:rsidP="00BB3EC1">
            <w:pPr>
              <w:pStyle w:val="Nessunaspaziatura"/>
              <w:rPr>
                <w:i/>
              </w:rPr>
            </w:pPr>
            <w:proofErr w:type="spellStart"/>
            <w:r>
              <w:t>………………………………………………</w:t>
            </w:r>
            <w:proofErr w:type="spellEnd"/>
            <w:r>
              <w:t>.</w:t>
            </w:r>
          </w:p>
        </w:tc>
        <w:tc>
          <w:tcPr>
            <w:tcW w:w="3259" w:type="dxa"/>
          </w:tcPr>
          <w:p w:rsidR="001D327C" w:rsidRDefault="001D327C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 Molto limitata</w:t>
            </w:r>
          </w:p>
          <w:p w:rsidR="001D327C" w:rsidRDefault="001D327C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Limitata</w:t>
            </w:r>
          </w:p>
          <w:p w:rsidR="001D327C" w:rsidRDefault="001D327C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Sufficiente</w:t>
            </w:r>
          </w:p>
          <w:p w:rsidR="001D327C" w:rsidRDefault="001D327C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Buona</w:t>
            </w:r>
          </w:p>
          <w:p w:rsidR="001D327C" w:rsidRPr="00FC03F0" w:rsidRDefault="001D327C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Ottima</w:t>
            </w:r>
          </w:p>
        </w:tc>
        <w:tc>
          <w:tcPr>
            <w:tcW w:w="3260" w:type="dxa"/>
          </w:tcPr>
          <w:p w:rsidR="001D327C" w:rsidRDefault="001D327C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Molto limitata</w:t>
            </w:r>
          </w:p>
          <w:p w:rsidR="001D327C" w:rsidRDefault="001D327C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Limitata</w:t>
            </w:r>
          </w:p>
          <w:p w:rsidR="001D327C" w:rsidRDefault="001D327C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Sufficiente</w:t>
            </w:r>
          </w:p>
          <w:p w:rsidR="001D327C" w:rsidRDefault="001D327C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Buona</w:t>
            </w:r>
          </w:p>
          <w:p w:rsidR="001D327C" w:rsidRPr="00C303E8" w:rsidRDefault="001D327C" w:rsidP="0044602B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Ottima</w:t>
            </w:r>
          </w:p>
        </w:tc>
      </w:tr>
      <w:tr w:rsidR="001D327C" w:rsidRPr="001D327C" w:rsidTr="003F6C3D">
        <w:tc>
          <w:tcPr>
            <w:tcW w:w="3259" w:type="dxa"/>
          </w:tcPr>
          <w:p w:rsidR="001D327C" w:rsidRDefault="001D327C" w:rsidP="00BB3EC1">
            <w:pPr>
              <w:pStyle w:val="Nessunaspaziatura"/>
              <w:rPr>
                <w:i/>
              </w:rPr>
            </w:pPr>
            <w:r w:rsidRPr="00A26D54">
              <w:rPr>
                <w:i/>
              </w:rPr>
              <w:t>Organizzazione spazio-temporale</w:t>
            </w:r>
          </w:p>
          <w:p w:rsidR="00A26D54" w:rsidRDefault="00A26D54" w:rsidP="00BB3EC1">
            <w:pPr>
              <w:pStyle w:val="Nessunaspaziatura"/>
              <w:rPr>
                <w:i/>
              </w:rPr>
            </w:pPr>
            <w:proofErr w:type="spellStart"/>
            <w:r>
              <w:rPr>
                <w:i/>
              </w:rPr>
              <w:t>…………………………………………………</w:t>
            </w:r>
            <w:proofErr w:type="spellEnd"/>
          </w:p>
          <w:p w:rsidR="00A26D54" w:rsidRDefault="00A26D54" w:rsidP="00BB3EC1">
            <w:pPr>
              <w:pStyle w:val="Nessunaspaziatura"/>
              <w:rPr>
                <w:i/>
              </w:rPr>
            </w:pPr>
            <w:proofErr w:type="spellStart"/>
            <w:r>
              <w:rPr>
                <w:i/>
              </w:rPr>
              <w:t>…………………………………………………</w:t>
            </w:r>
            <w:proofErr w:type="spellEnd"/>
            <w:r>
              <w:rPr>
                <w:i/>
              </w:rPr>
              <w:t>.</w:t>
            </w:r>
          </w:p>
          <w:p w:rsidR="00A26D54" w:rsidRDefault="00A26D54" w:rsidP="00BB3EC1">
            <w:pPr>
              <w:pStyle w:val="Nessunaspaziatura"/>
              <w:rPr>
                <w:i/>
              </w:rPr>
            </w:pPr>
            <w:proofErr w:type="spellStart"/>
            <w:r>
              <w:rPr>
                <w:i/>
              </w:rPr>
              <w:t>…………………………………………………</w:t>
            </w:r>
            <w:proofErr w:type="spellEnd"/>
            <w:r>
              <w:rPr>
                <w:i/>
              </w:rPr>
              <w:t>.</w:t>
            </w:r>
          </w:p>
          <w:p w:rsidR="00A26D54" w:rsidRPr="00A26D54" w:rsidRDefault="00A26D54" w:rsidP="00BB3EC1">
            <w:pPr>
              <w:pStyle w:val="Nessunaspaziatura"/>
              <w:rPr>
                <w:i/>
              </w:rPr>
            </w:pPr>
            <w:proofErr w:type="spellStart"/>
            <w:r>
              <w:rPr>
                <w:i/>
              </w:rPr>
              <w:t>…………………………………………………</w:t>
            </w:r>
            <w:proofErr w:type="spellEnd"/>
          </w:p>
        </w:tc>
        <w:tc>
          <w:tcPr>
            <w:tcW w:w="3259" w:type="dxa"/>
          </w:tcPr>
          <w:p w:rsidR="001D327C" w:rsidRPr="00A26D54" w:rsidRDefault="001D327C" w:rsidP="0044602B">
            <w:pPr>
              <w:rPr>
                <w:i/>
              </w:rPr>
            </w:pPr>
            <w:r w:rsidRPr="00A26D54">
              <w:rPr>
                <w:i/>
              </w:rPr>
              <w:t>□    Molto limitata</w:t>
            </w:r>
          </w:p>
          <w:p w:rsidR="001D327C" w:rsidRPr="00A26D54" w:rsidRDefault="001D327C" w:rsidP="0044602B">
            <w:pPr>
              <w:rPr>
                <w:i/>
              </w:rPr>
            </w:pPr>
            <w:r w:rsidRPr="00A26D54">
              <w:rPr>
                <w:i/>
              </w:rPr>
              <w:t>□   Limitata</w:t>
            </w:r>
          </w:p>
          <w:p w:rsidR="001D327C" w:rsidRPr="00A26D54" w:rsidRDefault="001D327C" w:rsidP="0044602B">
            <w:pPr>
              <w:rPr>
                <w:i/>
              </w:rPr>
            </w:pPr>
            <w:r w:rsidRPr="00A26D54">
              <w:rPr>
                <w:i/>
              </w:rPr>
              <w:t>□   Sufficiente</w:t>
            </w:r>
          </w:p>
          <w:p w:rsidR="001D327C" w:rsidRPr="00A26D54" w:rsidRDefault="001D327C" w:rsidP="0044602B">
            <w:pPr>
              <w:rPr>
                <w:i/>
              </w:rPr>
            </w:pPr>
            <w:r w:rsidRPr="00A26D54">
              <w:rPr>
                <w:i/>
              </w:rPr>
              <w:t>□   Buona</w:t>
            </w:r>
          </w:p>
          <w:p w:rsidR="001D327C" w:rsidRPr="00A26D54" w:rsidRDefault="001D327C" w:rsidP="0044602B">
            <w:pPr>
              <w:rPr>
                <w:i/>
              </w:rPr>
            </w:pPr>
            <w:r w:rsidRPr="00A26D54">
              <w:rPr>
                <w:i/>
              </w:rPr>
              <w:t>□   Ottima</w:t>
            </w:r>
          </w:p>
        </w:tc>
        <w:tc>
          <w:tcPr>
            <w:tcW w:w="3260" w:type="dxa"/>
          </w:tcPr>
          <w:p w:rsidR="001D327C" w:rsidRPr="00A26D54" w:rsidRDefault="001D327C" w:rsidP="0044602B">
            <w:pPr>
              <w:rPr>
                <w:i/>
              </w:rPr>
            </w:pPr>
            <w:r w:rsidRPr="00A26D54">
              <w:rPr>
                <w:i/>
              </w:rPr>
              <w:t>□  Molto limitata</w:t>
            </w:r>
          </w:p>
          <w:p w:rsidR="001D327C" w:rsidRPr="00A26D54" w:rsidRDefault="001D327C" w:rsidP="0044602B">
            <w:pPr>
              <w:rPr>
                <w:i/>
              </w:rPr>
            </w:pPr>
            <w:r w:rsidRPr="00A26D54">
              <w:rPr>
                <w:i/>
              </w:rPr>
              <w:t>□  Limitata</w:t>
            </w:r>
          </w:p>
          <w:p w:rsidR="001D327C" w:rsidRPr="00A26D54" w:rsidRDefault="001D327C" w:rsidP="0044602B">
            <w:pPr>
              <w:rPr>
                <w:i/>
              </w:rPr>
            </w:pPr>
            <w:r w:rsidRPr="00A26D54">
              <w:rPr>
                <w:i/>
              </w:rPr>
              <w:t>□  Sufficiente</w:t>
            </w:r>
          </w:p>
          <w:p w:rsidR="001D327C" w:rsidRPr="00A26D54" w:rsidRDefault="001D327C" w:rsidP="0044602B">
            <w:pPr>
              <w:rPr>
                <w:i/>
              </w:rPr>
            </w:pPr>
            <w:r w:rsidRPr="00A26D54">
              <w:rPr>
                <w:i/>
              </w:rPr>
              <w:t>□  Buona</w:t>
            </w:r>
          </w:p>
          <w:p w:rsidR="001D327C" w:rsidRPr="00A26D54" w:rsidRDefault="001D327C" w:rsidP="0044602B">
            <w:pPr>
              <w:rPr>
                <w:b/>
                <w:i/>
              </w:rPr>
            </w:pPr>
            <w:r w:rsidRPr="00A26D54">
              <w:rPr>
                <w:i/>
              </w:rPr>
              <w:t>□  Ottima</w:t>
            </w:r>
          </w:p>
        </w:tc>
      </w:tr>
    </w:tbl>
    <w:p w:rsidR="00BB3EC1" w:rsidRPr="00BB3EC1" w:rsidRDefault="00BB3EC1" w:rsidP="00BB3EC1">
      <w:pPr>
        <w:pStyle w:val="Nessunaspaziatura"/>
        <w:rPr>
          <w:sz w:val="28"/>
          <w:szCs w:val="28"/>
        </w:rPr>
      </w:pPr>
    </w:p>
    <w:p w:rsidR="00BB3EC1" w:rsidRDefault="001D327C" w:rsidP="00BB3EC1">
      <w:pPr>
        <w:pStyle w:val="Nessunaspaziatura"/>
        <w:rPr>
          <w:b/>
          <w:sz w:val="28"/>
          <w:szCs w:val="28"/>
        </w:rPr>
      </w:pPr>
      <w:r>
        <w:rPr>
          <w:b/>
          <w:sz w:val="28"/>
          <w:szCs w:val="28"/>
        </w:rPr>
        <w:t>Autonomia</w:t>
      </w:r>
    </w:p>
    <w:p w:rsidR="001D327C" w:rsidRDefault="001D327C" w:rsidP="00BB3EC1">
      <w:pPr>
        <w:pStyle w:val="Nessunaspaziatura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1D327C" w:rsidRPr="0044602B" w:rsidTr="001D327C">
        <w:tc>
          <w:tcPr>
            <w:tcW w:w="3259" w:type="dxa"/>
          </w:tcPr>
          <w:p w:rsidR="001D327C" w:rsidRPr="0044602B" w:rsidRDefault="001D327C" w:rsidP="001D327C">
            <w:pPr>
              <w:rPr>
                <w:i/>
              </w:rPr>
            </w:pPr>
            <w:r w:rsidRPr="0044602B">
              <w:rPr>
                <w:i/>
              </w:rPr>
              <w:t xml:space="preserve">Personale </w:t>
            </w:r>
            <w:proofErr w:type="spellStart"/>
            <w:r w:rsidR="00A26D54" w:rsidRPr="0044602B">
              <w:rPr>
                <w:i/>
              </w:rPr>
              <w:t>……………………………</w:t>
            </w:r>
            <w:proofErr w:type="spellEnd"/>
            <w:r w:rsidR="00A26D54" w:rsidRPr="0044602B">
              <w:rPr>
                <w:i/>
              </w:rPr>
              <w:t>..</w:t>
            </w:r>
          </w:p>
          <w:p w:rsidR="00A26D54" w:rsidRPr="0044602B" w:rsidRDefault="00A26D54" w:rsidP="001D327C">
            <w:pPr>
              <w:rPr>
                <w:i/>
              </w:rPr>
            </w:pPr>
            <w:proofErr w:type="spellStart"/>
            <w:r w:rsidRPr="0044602B">
              <w:rPr>
                <w:i/>
              </w:rPr>
              <w:t>……………………………………………</w:t>
            </w:r>
            <w:proofErr w:type="spellEnd"/>
            <w:r w:rsidRPr="0044602B">
              <w:rPr>
                <w:i/>
              </w:rPr>
              <w:t>..</w:t>
            </w:r>
          </w:p>
          <w:p w:rsidR="00A26D54" w:rsidRPr="0044602B" w:rsidRDefault="00A26D54" w:rsidP="001D327C">
            <w:pPr>
              <w:rPr>
                <w:i/>
              </w:rPr>
            </w:pPr>
            <w:proofErr w:type="spellStart"/>
            <w:r w:rsidRPr="0044602B">
              <w:rPr>
                <w:i/>
              </w:rPr>
              <w:t>……………………………………………</w:t>
            </w:r>
            <w:proofErr w:type="spellEnd"/>
            <w:r w:rsidRPr="0044602B">
              <w:rPr>
                <w:i/>
              </w:rPr>
              <w:t>..</w:t>
            </w:r>
          </w:p>
          <w:p w:rsidR="00A26D54" w:rsidRPr="0044602B" w:rsidRDefault="00A26D54" w:rsidP="001D327C">
            <w:pPr>
              <w:rPr>
                <w:i/>
              </w:rPr>
            </w:pPr>
            <w:proofErr w:type="spellStart"/>
            <w:r w:rsidRPr="0044602B">
              <w:rPr>
                <w:i/>
              </w:rPr>
              <w:t>……………………………………………</w:t>
            </w:r>
            <w:proofErr w:type="spellEnd"/>
            <w:r w:rsidRPr="0044602B">
              <w:rPr>
                <w:i/>
              </w:rPr>
              <w:t>.</w:t>
            </w:r>
          </w:p>
          <w:p w:rsidR="00A26D54" w:rsidRPr="0044602B" w:rsidRDefault="00A26D54" w:rsidP="001D327C">
            <w:pPr>
              <w:rPr>
                <w:i/>
              </w:rPr>
            </w:pPr>
            <w:proofErr w:type="spellStart"/>
            <w:r w:rsidRPr="0044602B">
              <w:rPr>
                <w:i/>
              </w:rPr>
              <w:t>……………………………………………</w:t>
            </w:r>
            <w:proofErr w:type="spellEnd"/>
          </w:p>
        </w:tc>
        <w:tc>
          <w:tcPr>
            <w:tcW w:w="3259" w:type="dxa"/>
          </w:tcPr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  Molto limitata</w:t>
            </w:r>
          </w:p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 Limitata</w:t>
            </w:r>
          </w:p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 Sufficiente</w:t>
            </w:r>
          </w:p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 Buona</w:t>
            </w:r>
          </w:p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 Ottima</w:t>
            </w:r>
          </w:p>
        </w:tc>
        <w:tc>
          <w:tcPr>
            <w:tcW w:w="3260" w:type="dxa"/>
          </w:tcPr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Molto limitata</w:t>
            </w:r>
          </w:p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Limitata</w:t>
            </w:r>
          </w:p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Sufficiente</w:t>
            </w:r>
          </w:p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Buona</w:t>
            </w:r>
          </w:p>
          <w:p w:rsidR="001D327C" w:rsidRPr="0044602B" w:rsidRDefault="001D327C" w:rsidP="0044602B">
            <w:pPr>
              <w:rPr>
                <w:b/>
                <w:i/>
              </w:rPr>
            </w:pPr>
            <w:r w:rsidRPr="0044602B">
              <w:rPr>
                <w:i/>
              </w:rPr>
              <w:t>□  Ottima</w:t>
            </w:r>
          </w:p>
        </w:tc>
      </w:tr>
      <w:tr w:rsidR="001D327C" w:rsidRPr="0044602B" w:rsidTr="001D327C">
        <w:tc>
          <w:tcPr>
            <w:tcW w:w="3259" w:type="dxa"/>
          </w:tcPr>
          <w:p w:rsidR="001D327C" w:rsidRPr="0044602B" w:rsidRDefault="001D327C" w:rsidP="00BB3EC1">
            <w:pPr>
              <w:pStyle w:val="Nessunaspaziatura"/>
              <w:rPr>
                <w:i/>
              </w:rPr>
            </w:pPr>
            <w:proofErr w:type="spellStart"/>
            <w:r w:rsidRPr="0044602B">
              <w:rPr>
                <w:i/>
              </w:rPr>
              <w:t>Sociale</w:t>
            </w:r>
            <w:r w:rsidR="00A26D54" w:rsidRPr="0044602B">
              <w:rPr>
                <w:i/>
              </w:rPr>
              <w:t>…………………………………</w:t>
            </w:r>
            <w:proofErr w:type="spellEnd"/>
            <w:r w:rsidR="00A26D54" w:rsidRPr="0044602B">
              <w:rPr>
                <w:i/>
              </w:rPr>
              <w:t>.</w:t>
            </w:r>
          </w:p>
          <w:p w:rsidR="00A26D54" w:rsidRPr="0044602B" w:rsidRDefault="00A26D54" w:rsidP="00BB3EC1">
            <w:pPr>
              <w:pStyle w:val="Nessunaspaziatura"/>
              <w:rPr>
                <w:i/>
              </w:rPr>
            </w:pPr>
            <w:proofErr w:type="spellStart"/>
            <w:r w:rsidRPr="0044602B">
              <w:rPr>
                <w:i/>
              </w:rPr>
              <w:t>……………………………………………</w:t>
            </w:r>
            <w:proofErr w:type="spellEnd"/>
          </w:p>
          <w:p w:rsidR="00A26D54" w:rsidRPr="0044602B" w:rsidRDefault="00A26D54" w:rsidP="00BB3EC1">
            <w:pPr>
              <w:pStyle w:val="Nessunaspaziatura"/>
              <w:rPr>
                <w:i/>
              </w:rPr>
            </w:pPr>
            <w:proofErr w:type="spellStart"/>
            <w:r w:rsidRPr="0044602B">
              <w:rPr>
                <w:i/>
              </w:rPr>
              <w:t>…………………………………………</w:t>
            </w:r>
            <w:proofErr w:type="spellEnd"/>
            <w:r w:rsidRPr="0044602B">
              <w:rPr>
                <w:i/>
              </w:rPr>
              <w:t>..</w:t>
            </w:r>
          </w:p>
          <w:p w:rsidR="00A26D54" w:rsidRPr="0044602B" w:rsidRDefault="00A26D54" w:rsidP="00BB3EC1">
            <w:pPr>
              <w:pStyle w:val="Nessunaspaziatura"/>
              <w:rPr>
                <w:i/>
              </w:rPr>
            </w:pPr>
            <w:proofErr w:type="spellStart"/>
            <w:r w:rsidRPr="0044602B">
              <w:rPr>
                <w:i/>
              </w:rPr>
              <w:t>……………………………………………</w:t>
            </w:r>
            <w:proofErr w:type="spellEnd"/>
          </w:p>
          <w:p w:rsidR="00A26D54" w:rsidRPr="0044602B" w:rsidRDefault="00A26D54" w:rsidP="00BB3EC1">
            <w:pPr>
              <w:pStyle w:val="Nessunaspaziatura"/>
              <w:rPr>
                <w:i/>
              </w:rPr>
            </w:pPr>
          </w:p>
        </w:tc>
        <w:tc>
          <w:tcPr>
            <w:tcW w:w="3259" w:type="dxa"/>
          </w:tcPr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  Molto limitata</w:t>
            </w:r>
          </w:p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 Limitata</w:t>
            </w:r>
          </w:p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 Sufficiente</w:t>
            </w:r>
          </w:p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 Buona</w:t>
            </w:r>
          </w:p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 Ottima</w:t>
            </w:r>
          </w:p>
        </w:tc>
        <w:tc>
          <w:tcPr>
            <w:tcW w:w="3260" w:type="dxa"/>
          </w:tcPr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Molto limitata</w:t>
            </w:r>
          </w:p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Limitata</w:t>
            </w:r>
          </w:p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Sufficiente</w:t>
            </w:r>
          </w:p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Buona</w:t>
            </w:r>
          </w:p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Ottima</w:t>
            </w:r>
          </w:p>
        </w:tc>
      </w:tr>
      <w:tr w:rsidR="001D327C" w:rsidRPr="0044602B" w:rsidTr="001D327C">
        <w:tc>
          <w:tcPr>
            <w:tcW w:w="3259" w:type="dxa"/>
          </w:tcPr>
          <w:p w:rsidR="001D327C" w:rsidRPr="00D211C4" w:rsidRDefault="001D327C" w:rsidP="00BB3EC1">
            <w:pPr>
              <w:pStyle w:val="Nessunaspaziatura"/>
            </w:pPr>
            <w:proofErr w:type="spellStart"/>
            <w:r w:rsidRPr="00D211C4">
              <w:t>Scolastica</w:t>
            </w:r>
            <w:r w:rsidR="00A26D54" w:rsidRPr="00D211C4">
              <w:t>……………………………</w:t>
            </w:r>
            <w:proofErr w:type="spellEnd"/>
            <w:r w:rsidR="00A26D54" w:rsidRPr="00D211C4">
              <w:t>..</w:t>
            </w:r>
          </w:p>
          <w:p w:rsidR="00A26D54" w:rsidRPr="00D211C4" w:rsidRDefault="00A26D54" w:rsidP="00BB3EC1">
            <w:pPr>
              <w:pStyle w:val="Nessunaspaziatura"/>
            </w:pPr>
            <w:proofErr w:type="spellStart"/>
            <w:r w:rsidRPr="00D211C4">
              <w:t>……………………………………………</w:t>
            </w:r>
            <w:proofErr w:type="spellEnd"/>
          </w:p>
          <w:p w:rsidR="00A26D54" w:rsidRPr="0044602B" w:rsidRDefault="00A26D54" w:rsidP="00BB3EC1">
            <w:pPr>
              <w:pStyle w:val="Nessunaspaziatura"/>
              <w:rPr>
                <w:b/>
                <w:i/>
              </w:rPr>
            </w:pPr>
            <w:proofErr w:type="spellStart"/>
            <w:r w:rsidRPr="0044602B">
              <w:rPr>
                <w:b/>
                <w:i/>
              </w:rPr>
              <w:t>……………………………………………</w:t>
            </w:r>
            <w:proofErr w:type="spellEnd"/>
            <w:r w:rsidRPr="0044602B">
              <w:rPr>
                <w:b/>
                <w:i/>
              </w:rPr>
              <w:t>..</w:t>
            </w:r>
          </w:p>
          <w:p w:rsidR="00A26D54" w:rsidRPr="0044602B" w:rsidRDefault="00A26D54" w:rsidP="00BB3EC1">
            <w:pPr>
              <w:pStyle w:val="Nessunaspaziatura"/>
              <w:rPr>
                <w:b/>
                <w:i/>
              </w:rPr>
            </w:pPr>
            <w:proofErr w:type="spellStart"/>
            <w:r w:rsidRPr="0044602B">
              <w:rPr>
                <w:b/>
                <w:i/>
              </w:rPr>
              <w:t>……………………………………………</w:t>
            </w:r>
            <w:proofErr w:type="spellEnd"/>
            <w:r w:rsidRPr="0044602B">
              <w:rPr>
                <w:b/>
                <w:i/>
              </w:rPr>
              <w:t>..</w:t>
            </w:r>
          </w:p>
        </w:tc>
        <w:tc>
          <w:tcPr>
            <w:tcW w:w="3259" w:type="dxa"/>
          </w:tcPr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  Molto limitata</w:t>
            </w:r>
          </w:p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 Limitata</w:t>
            </w:r>
          </w:p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 Sufficiente</w:t>
            </w:r>
          </w:p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 Buona</w:t>
            </w:r>
          </w:p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 Ottima</w:t>
            </w:r>
          </w:p>
        </w:tc>
        <w:tc>
          <w:tcPr>
            <w:tcW w:w="3260" w:type="dxa"/>
          </w:tcPr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Molto limitata</w:t>
            </w:r>
          </w:p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Limitata</w:t>
            </w:r>
          </w:p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Sufficiente</w:t>
            </w:r>
          </w:p>
          <w:p w:rsidR="001D327C" w:rsidRPr="0044602B" w:rsidRDefault="001D327C" w:rsidP="0044602B">
            <w:pPr>
              <w:rPr>
                <w:i/>
              </w:rPr>
            </w:pPr>
            <w:r w:rsidRPr="0044602B">
              <w:rPr>
                <w:i/>
              </w:rPr>
              <w:t>□  Buona</w:t>
            </w:r>
          </w:p>
          <w:p w:rsidR="001D327C" w:rsidRPr="0044602B" w:rsidRDefault="001D327C" w:rsidP="0044602B">
            <w:pPr>
              <w:rPr>
                <w:b/>
                <w:i/>
              </w:rPr>
            </w:pPr>
            <w:r w:rsidRPr="0044602B">
              <w:rPr>
                <w:i/>
              </w:rPr>
              <w:t>□  Ottima</w:t>
            </w:r>
          </w:p>
        </w:tc>
      </w:tr>
    </w:tbl>
    <w:p w:rsidR="001D327C" w:rsidRDefault="001D327C" w:rsidP="00BB3EC1">
      <w:pPr>
        <w:pStyle w:val="Nessunaspaziatura"/>
        <w:rPr>
          <w:b/>
          <w:sz w:val="28"/>
          <w:szCs w:val="28"/>
        </w:rPr>
      </w:pPr>
    </w:p>
    <w:p w:rsidR="00A26D54" w:rsidRDefault="00A26D54" w:rsidP="00BB3EC1">
      <w:pPr>
        <w:pStyle w:val="Nessunaspaziatura"/>
        <w:rPr>
          <w:b/>
          <w:sz w:val="28"/>
          <w:szCs w:val="28"/>
        </w:rPr>
      </w:pPr>
    </w:p>
    <w:p w:rsidR="00A26D54" w:rsidRDefault="00A26D54" w:rsidP="00BB3EC1">
      <w:pPr>
        <w:pStyle w:val="Nessunaspaziatura"/>
        <w:rPr>
          <w:b/>
          <w:sz w:val="28"/>
          <w:szCs w:val="28"/>
        </w:rPr>
      </w:pPr>
    </w:p>
    <w:p w:rsidR="00A512FB" w:rsidRDefault="00A512FB" w:rsidP="00BB3EC1">
      <w:pPr>
        <w:pStyle w:val="Nessunaspaziatura"/>
        <w:rPr>
          <w:b/>
          <w:sz w:val="28"/>
          <w:szCs w:val="28"/>
        </w:rPr>
      </w:pPr>
    </w:p>
    <w:p w:rsidR="00A26D54" w:rsidRDefault="00A26D54" w:rsidP="00BB3EC1">
      <w:pPr>
        <w:pStyle w:val="Nessunaspaziatura"/>
        <w:rPr>
          <w:b/>
          <w:sz w:val="28"/>
          <w:szCs w:val="28"/>
        </w:rPr>
      </w:pPr>
    </w:p>
    <w:p w:rsidR="00A512FB" w:rsidRDefault="007F3AF6" w:rsidP="00BB3EC1">
      <w:pPr>
        <w:pStyle w:val="Nessunaspaziatur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rendiment</w:t>
      </w:r>
      <w:r w:rsidR="00A512FB">
        <w:rPr>
          <w:b/>
          <w:sz w:val="28"/>
          <w:szCs w:val="28"/>
        </w:rPr>
        <w:t>o</w:t>
      </w:r>
    </w:p>
    <w:p w:rsidR="00A512FB" w:rsidRDefault="00A512FB" w:rsidP="00BB3EC1">
      <w:pPr>
        <w:pStyle w:val="Nessunaspaziatura"/>
        <w:rPr>
          <w:b/>
          <w:sz w:val="28"/>
          <w:szCs w:val="28"/>
        </w:rPr>
      </w:pPr>
    </w:p>
    <w:p w:rsidR="00A26D54" w:rsidRPr="00D211C4" w:rsidRDefault="00A26D54" w:rsidP="00BB3EC1">
      <w:pPr>
        <w:pStyle w:val="Nessunaspaziatura"/>
        <w:rPr>
          <w:b/>
          <w:i/>
        </w:rPr>
      </w:pPr>
    </w:p>
    <w:p w:rsidR="007F3AF6" w:rsidRDefault="007F3AF6" w:rsidP="00BB3EC1">
      <w:pPr>
        <w:pStyle w:val="Nessunaspaziatura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A26D54" w:rsidRPr="00D211C4" w:rsidTr="007F3AF6">
        <w:tc>
          <w:tcPr>
            <w:tcW w:w="3259" w:type="dxa"/>
          </w:tcPr>
          <w:p w:rsidR="00A26D54" w:rsidRPr="00D211C4" w:rsidRDefault="00A26D54" w:rsidP="00BB3EC1">
            <w:pPr>
              <w:pStyle w:val="Nessunaspaziatura"/>
              <w:rPr>
                <w:b/>
              </w:rPr>
            </w:pPr>
            <w:r w:rsidRPr="00D211C4">
              <w:rPr>
                <w:b/>
              </w:rPr>
              <w:t xml:space="preserve">Gioco e </w:t>
            </w:r>
            <w:proofErr w:type="spellStart"/>
            <w:r w:rsidRPr="00D211C4">
              <w:rPr>
                <w:b/>
              </w:rPr>
              <w:t>grafismo……………………………</w:t>
            </w:r>
            <w:proofErr w:type="spellEnd"/>
            <w:r w:rsidRPr="00D211C4">
              <w:rPr>
                <w:b/>
              </w:rPr>
              <w:t>........</w:t>
            </w:r>
          </w:p>
          <w:p w:rsidR="00A26D54" w:rsidRPr="00D211C4" w:rsidRDefault="00A26D54" w:rsidP="00BB3EC1">
            <w:pPr>
              <w:pStyle w:val="Nessunaspaziatura"/>
              <w:rPr>
                <w:b/>
              </w:rPr>
            </w:pPr>
            <w:proofErr w:type="spellStart"/>
            <w:r w:rsidRPr="00D211C4">
              <w:rPr>
                <w:b/>
              </w:rPr>
              <w:t>…………………………………………………</w:t>
            </w:r>
            <w:proofErr w:type="spellEnd"/>
            <w:r w:rsidRPr="00D211C4">
              <w:rPr>
                <w:b/>
              </w:rPr>
              <w:t>.</w:t>
            </w:r>
          </w:p>
          <w:p w:rsidR="00A26D54" w:rsidRPr="00D211C4" w:rsidRDefault="00A26D54" w:rsidP="00BB3EC1">
            <w:pPr>
              <w:pStyle w:val="Nessunaspaziatura"/>
              <w:rPr>
                <w:b/>
              </w:rPr>
            </w:pPr>
            <w:proofErr w:type="spellStart"/>
            <w:r w:rsidRPr="00D211C4">
              <w:rPr>
                <w:b/>
              </w:rPr>
              <w:t>…………………………………………………</w:t>
            </w:r>
            <w:proofErr w:type="spellEnd"/>
            <w:r w:rsidRPr="00D211C4">
              <w:rPr>
                <w:b/>
              </w:rPr>
              <w:t>.</w:t>
            </w:r>
          </w:p>
          <w:p w:rsidR="00A26D54" w:rsidRPr="00D211C4" w:rsidRDefault="00A26D54" w:rsidP="00BB3EC1">
            <w:pPr>
              <w:pStyle w:val="Nessunaspaziatura"/>
              <w:rPr>
                <w:b/>
              </w:rPr>
            </w:pPr>
            <w:proofErr w:type="spellStart"/>
            <w:r w:rsidRPr="00D211C4">
              <w:rPr>
                <w:b/>
              </w:rPr>
              <w:t>…………………………………………………</w:t>
            </w:r>
            <w:proofErr w:type="spellEnd"/>
          </w:p>
        </w:tc>
        <w:tc>
          <w:tcPr>
            <w:tcW w:w="3259" w:type="dxa"/>
          </w:tcPr>
          <w:p w:rsidR="00A26D54" w:rsidRPr="00D211C4" w:rsidRDefault="00A26D54" w:rsidP="0044602B">
            <w:pPr>
              <w:rPr>
                <w:i/>
                <w:sz w:val="24"/>
                <w:szCs w:val="24"/>
              </w:rPr>
            </w:pPr>
            <w:r w:rsidRPr="00D211C4">
              <w:rPr>
                <w:i/>
                <w:sz w:val="24"/>
                <w:szCs w:val="24"/>
              </w:rPr>
              <w:t>□    Molto limitata</w:t>
            </w:r>
          </w:p>
          <w:p w:rsidR="00A26D54" w:rsidRPr="00D211C4" w:rsidRDefault="00A26D54" w:rsidP="0044602B">
            <w:pPr>
              <w:rPr>
                <w:i/>
                <w:sz w:val="24"/>
                <w:szCs w:val="24"/>
              </w:rPr>
            </w:pPr>
            <w:r w:rsidRPr="00D211C4">
              <w:rPr>
                <w:i/>
                <w:sz w:val="24"/>
                <w:szCs w:val="24"/>
              </w:rPr>
              <w:t>□   Limitata</w:t>
            </w:r>
          </w:p>
          <w:p w:rsidR="00A26D54" w:rsidRPr="00D211C4" w:rsidRDefault="00A26D54" w:rsidP="0044602B">
            <w:pPr>
              <w:rPr>
                <w:i/>
                <w:sz w:val="24"/>
                <w:szCs w:val="24"/>
              </w:rPr>
            </w:pPr>
            <w:r w:rsidRPr="00D211C4">
              <w:rPr>
                <w:i/>
                <w:sz w:val="24"/>
                <w:szCs w:val="24"/>
              </w:rPr>
              <w:t>□   Sufficiente</w:t>
            </w:r>
          </w:p>
          <w:p w:rsidR="00A26D54" w:rsidRPr="00D211C4" w:rsidRDefault="00A26D54" w:rsidP="0044602B">
            <w:pPr>
              <w:rPr>
                <w:i/>
                <w:sz w:val="24"/>
                <w:szCs w:val="24"/>
              </w:rPr>
            </w:pPr>
            <w:r w:rsidRPr="00D211C4">
              <w:rPr>
                <w:i/>
                <w:sz w:val="24"/>
                <w:szCs w:val="24"/>
              </w:rPr>
              <w:t>□   Buona</w:t>
            </w:r>
          </w:p>
          <w:p w:rsidR="00A26D54" w:rsidRPr="00D211C4" w:rsidRDefault="00A26D54" w:rsidP="0044602B">
            <w:pPr>
              <w:rPr>
                <w:i/>
                <w:sz w:val="24"/>
                <w:szCs w:val="24"/>
              </w:rPr>
            </w:pPr>
            <w:r w:rsidRPr="00D211C4">
              <w:rPr>
                <w:i/>
                <w:sz w:val="24"/>
                <w:szCs w:val="24"/>
              </w:rPr>
              <w:t>□   Ottima</w:t>
            </w:r>
          </w:p>
        </w:tc>
        <w:tc>
          <w:tcPr>
            <w:tcW w:w="3260" w:type="dxa"/>
          </w:tcPr>
          <w:p w:rsidR="00A26D54" w:rsidRPr="00D211C4" w:rsidRDefault="00A26D54" w:rsidP="0044602B">
            <w:pPr>
              <w:rPr>
                <w:i/>
                <w:sz w:val="24"/>
                <w:szCs w:val="24"/>
              </w:rPr>
            </w:pPr>
            <w:r w:rsidRPr="00D211C4">
              <w:rPr>
                <w:i/>
                <w:sz w:val="24"/>
                <w:szCs w:val="24"/>
              </w:rPr>
              <w:t>□  Molto limitata</w:t>
            </w:r>
          </w:p>
          <w:p w:rsidR="00A26D54" w:rsidRPr="00D211C4" w:rsidRDefault="00A26D54" w:rsidP="0044602B">
            <w:pPr>
              <w:rPr>
                <w:i/>
                <w:sz w:val="24"/>
                <w:szCs w:val="24"/>
              </w:rPr>
            </w:pPr>
            <w:r w:rsidRPr="00D211C4">
              <w:rPr>
                <w:i/>
                <w:sz w:val="24"/>
                <w:szCs w:val="24"/>
              </w:rPr>
              <w:t>□  Limitata</w:t>
            </w:r>
          </w:p>
          <w:p w:rsidR="00A26D54" w:rsidRPr="00D211C4" w:rsidRDefault="00A26D54" w:rsidP="0044602B">
            <w:pPr>
              <w:rPr>
                <w:i/>
                <w:sz w:val="24"/>
                <w:szCs w:val="24"/>
              </w:rPr>
            </w:pPr>
            <w:r w:rsidRPr="00D211C4">
              <w:rPr>
                <w:i/>
                <w:sz w:val="24"/>
                <w:szCs w:val="24"/>
              </w:rPr>
              <w:t>□  Sufficiente</w:t>
            </w:r>
          </w:p>
          <w:p w:rsidR="00A26D54" w:rsidRPr="00D211C4" w:rsidRDefault="00A26D54" w:rsidP="0044602B">
            <w:pPr>
              <w:rPr>
                <w:i/>
                <w:sz w:val="24"/>
                <w:szCs w:val="24"/>
              </w:rPr>
            </w:pPr>
            <w:r w:rsidRPr="00D211C4">
              <w:rPr>
                <w:i/>
                <w:sz w:val="24"/>
                <w:szCs w:val="24"/>
              </w:rPr>
              <w:t>□  Buona</w:t>
            </w:r>
          </w:p>
          <w:p w:rsidR="00A26D54" w:rsidRPr="00D211C4" w:rsidRDefault="00A26D54" w:rsidP="0044602B">
            <w:pPr>
              <w:rPr>
                <w:b/>
                <w:i/>
                <w:sz w:val="24"/>
                <w:szCs w:val="24"/>
              </w:rPr>
            </w:pPr>
            <w:r w:rsidRPr="00D211C4">
              <w:rPr>
                <w:i/>
                <w:sz w:val="24"/>
                <w:szCs w:val="24"/>
              </w:rPr>
              <w:t>□  Ottima</w:t>
            </w:r>
          </w:p>
        </w:tc>
      </w:tr>
      <w:tr w:rsidR="00A26D54" w:rsidTr="007F3AF6">
        <w:tc>
          <w:tcPr>
            <w:tcW w:w="3259" w:type="dxa"/>
          </w:tcPr>
          <w:p w:rsidR="00A26D54" w:rsidRPr="00D211C4" w:rsidRDefault="00A26D54" w:rsidP="00BB3EC1">
            <w:pPr>
              <w:pStyle w:val="Nessunaspaziatura"/>
              <w:rPr>
                <w:b/>
              </w:rPr>
            </w:pPr>
            <w:proofErr w:type="spellStart"/>
            <w:r w:rsidRPr="00D211C4">
              <w:rPr>
                <w:b/>
              </w:rPr>
              <w:t>Lettura………………………………………</w:t>
            </w:r>
            <w:proofErr w:type="spellEnd"/>
          </w:p>
          <w:p w:rsidR="00A26D54" w:rsidRPr="00D211C4" w:rsidRDefault="00A26D54" w:rsidP="00BB3EC1">
            <w:pPr>
              <w:pStyle w:val="Nessunaspaziatura"/>
              <w:rPr>
                <w:b/>
              </w:rPr>
            </w:pPr>
            <w:proofErr w:type="spellStart"/>
            <w:r w:rsidRPr="00D211C4">
              <w:rPr>
                <w:b/>
              </w:rPr>
              <w:t>…………………………………………………</w:t>
            </w:r>
            <w:proofErr w:type="spellEnd"/>
          </w:p>
          <w:p w:rsidR="00A26D54" w:rsidRPr="00D211C4" w:rsidRDefault="00A26D54" w:rsidP="00BB3EC1">
            <w:pPr>
              <w:pStyle w:val="Nessunaspaziatura"/>
              <w:rPr>
                <w:b/>
              </w:rPr>
            </w:pPr>
            <w:proofErr w:type="spellStart"/>
            <w:r w:rsidRPr="00D211C4">
              <w:rPr>
                <w:b/>
              </w:rPr>
              <w:t>………………………………………………</w:t>
            </w:r>
            <w:proofErr w:type="spellEnd"/>
            <w:r w:rsidRPr="00D211C4">
              <w:rPr>
                <w:b/>
              </w:rPr>
              <w:t>..</w:t>
            </w:r>
          </w:p>
          <w:p w:rsidR="00A26D54" w:rsidRPr="00D211C4" w:rsidRDefault="00A26D54" w:rsidP="00BB3EC1">
            <w:pPr>
              <w:pStyle w:val="Nessunaspaziatura"/>
              <w:rPr>
                <w:b/>
              </w:rPr>
            </w:pPr>
            <w:proofErr w:type="spellStart"/>
            <w:r w:rsidRPr="00D211C4">
              <w:rPr>
                <w:b/>
              </w:rPr>
              <w:t>…………………………………………………</w:t>
            </w:r>
            <w:proofErr w:type="spellEnd"/>
          </w:p>
          <w:p w:rsidR="00A26D54" w:rsidRPr="00D211C4" w:rsidRDefault="00A26D54" w:rsidP="00BB3EC1">
            <w:pPr>
              <w:pStyle w:val="Nessunaspaziatura"/>
              <w:rPr>
                <w:b/>
              </w:rPr>
            </w:pPr>
            <w:proofErr w:type="spellStart"/>
            <w:r w:rsidRPr="00D211C4">
              <w:rPr>
                <w:b/>
              </w:rPr>
              <w:t>………………………………………………</w:t>
            </w:r>
            <w:proofErr w:type="spellEnd"/>
            <w:r w:rsidRPr="00D211C4">
              <w:rPr>
                <w:b/>
              </w:rPr>
              <w:t>..</w:t>
            </w:r>
          </w:p>
        </w:tc>
        <w:tc>
          <w:tcPr>
            <w:tcW w:w="3259" w:type="dxa"/>
          </w:tcPr>
          <w:p w:rsidR="00A26D54" w:rsidRDefault="00A26D54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 Molto limitata</w:t>
            </w:r>
          </w:p>
          <w:p w:rsidR="00A26D54" w:rsidRDefault="00A26D54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Limitata</w:t>
            </w:r>
          </w:p>
          <w:p w:rsidR="00A26D54" w:rsidRDefault="00A26D54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Sufficiente</w:t>
            </w:r>
          </w:p>
          <w:p w:rsidR="00A26D54" w:rsidRDefault="00A26D54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Buona</w:t>
            </w:r>
          </w:p>
          <w:p w:rsidR="00A26D54" w:rsidRPr="00FC03F0" w:rsidRDefault="00A26D54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Ottima</w:t>
            </w:r>
          </w:p>
        </w:tc>
        <w:tc>
          <w:tcPr>
            <w:tcW w:w="3260" w:type="dxa"/>
          </w:tcPr>
          <w:p w:rsidR="00A26D54" w:rsidRDefault="00A26D54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Molto limitata</w:t>
            </w:r>
          </w:p>
          <w:p w:rsidR="00A26D54" w:rsidRDefault="00A26D54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Limitata</w:t>
            </w:r>
          </w:p>
          <w:p w:rsidR="00A26D54" w:rsidRDefault="00A26D54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Sufficiente</w:t>
            </w:r>
          </w:p>
          <w:p w:rsidR="00A26D54" w:rsidRDefault="00A26D54" w:rsidP="004460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Buona</w:t>
            </w:r>
          </w:p>
          <w:p w:rsidR="00A26D54" w:rsidRPr="00C303E8" w:rsidRDefault="00A26D54" w:rsidP="0044602B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Ottima</w:t>
            </w:r>
          </w:p>
        </w:tc>
      </w:tr>
      <w:tr w:rsidR="00A26D54" w:rsidRPr="00D211C4" w:rsidTr="007F3AF6">
        <w:tc>
          <w:tcPr>
            <w:tcW w:w="3259" w:type="dxa"/>
          </w:tcPr>
          <w:p w:rsidR="00A26D54" w:rsidRPr="00D211C4" w:rsidRDefault="00A26D54" w:rsidP="00BB3EC1">
            <w:pPr>
              <w:pStyle w:val="Nessunaspaziatura"/>
              <w:rPr>
                <w:b/>
                <w:i/>
              </w:rPr>
            </w:pPr>
            <w:r w:rsidRPr="00D211C4">
              <w:rPr>
                <w:b/>
                <w:i/>
              </w:rPr>
              <w:t>Scrittura...................................</w:t>
            </w:r>
          </w:p>
          <w:p w:rsidR="00A26D54" w:rsidRPr="00D211C4" w:rsidRDefault="00A26D54" w:rsidP="00BB3EC1">
            <w:pPr>
              <w:pStyle w:val="Nessunaspaziatura"/>
              <w:rPr>
                <w:b/>
                <w:i/>
              </w:rPr>
            </w:pPr>
            <w:proofErr w:type="spellStart"/>
            <w:r w:rsidRPr="00D211C4">
              <w:rPr>
                <w:b/>
                <w:i/>
              </w:rPr>
              <w:t>………………………………………………</w:t>
            </w:r>
            <w:proofErr w:type="spellEnd"/>
            <w:r w:rsidRPr="00D211C4">
              <w:rPr>
                <w:b/>
                <w:i/>
              </w:rPr>
              <w:t>..</w:t>
            </w:r>
          </w:p>
          <w:p w:rsidR="00A26D54" w:rsidRPr="00D211C4" w:rsidRDefault="00A26D54" w:rsidP="00BB3EC1">
            <w:pPr>
              <w:pStyle w:val="Nessunaspaziatura"/>
              <w:rPr>
                <w:b/>
                <w:i/>
              </w:rPr>
            </w:pPr>
            <w:proofErr w:type="spellStart"/>
            <w:r w:rsidRPr="00D211C4">
              <w:rPr>
                <w:b/>
                <w:i/>
              </w:rPr>
              <w:t>………………………………………………</w:t>
            </w:r>
            <w:proofErr w:type="spellEnd"/>
            <w:r w:rsidRPr="00D211C4">
              <w:rPr>
                <w:b/>
                <w:i/>
              </w:rPr>
              <w:t>..</w:t>
            </w:r>
          </w:p>
          <w:p w:rsidR="00A26D54" w:rsidRPr="00D211C4" w:rsidRDefault="00A26D54" w:rsidP="00BB3EC1">
            <w:pPr>
              <w:pStyle w:val="Nessunaspaziatura"/>
              <w:rPr>
                <w:b/>
                <w:i/>
              </w:rPr>
            </w:pPr>
            <w:proofErr w:type="spellStart"/>
            <w:r w:rsidRPr="00D211C4">
              <w:rPr>
                <w:b/>
                <w:i/>
              </w:rPr>
              <w:t>…………………………………………………</w:t>
            </w:r>
            <w:proofErr w:type="spellEnd"/>
          </w:p>
          <w:p w:rsidR="00A26D54" w:rsidRPr="00D211C4" w:rsidRDefault="00A26D54" w:rsidP="00BB3EC1">
            <w:pPr>
              <w:pStyle w:val="Nessunaspaziatura"/>
              <w:rPr>
                <w:b/>
                <w:i/>
              </w:rPr>
            </w:pPr>
            <w:proofErr w:type="spellStart"/>
            <w:r w:rsidRPr="00D211C4">
              <w:rPr>
                <w:b/>
                <w:i/>
              </w:rPr>
              <w:t>………………………………………………</w:t>
            </w:r>
            <w:proofErr w:type="spellEnd"/>
            <w:r w:rsidRPr="00D211C4">
              <w:rPr>
                <w:b/>
                <w:i/>
              </w:rPr>
              <w:t>.</w:t>
            </w:r>
          </w:p>
        </w:tc>
        <w:tc>
          <w:tcPr>
            <w:tcW w:w="3259" w:type="dxa"/>
          </w:tcPr>
          <w:p w:rsidR="00A26D54" w:rsidRPr="00D211C4" w:rsidRDefault="00A26D54" w:rsidP="0044602B">
            <w:pPr>
              <w:rPr>
                <w:i/>
                <w:sz w:val="24"/>
                <w:szCs w:val="24"/>
              </w:rPr>
            </w:pPr>
            <w:r w:rsidRPr="00D211C4">
              <w:rPr>
                <w:i/>
                <w:sz w:val="24"/>
                <w:szCs w:val="24"/>
              </w:rPr>
              <w:t>□    Molto limitata</w:t>
            </w:r>
          </w:p>
          <w:p w:rsidR="00A26D54" w:rsidRPr="00D211C4" w:rsidRDefault="00A26D54" w:rsidP="0044602B">
            <w:pPr>
              <w:rPr>
                <w:i/>
                <w:sz w:val="24"/>
                <w:szCs w:val="24"/>
              </w:rPr>
            </w:pPr>
            <w:r w:rsidRPr="00D211C4">
              <w:rPr>
                <w:i/>
                <w:sz w:val="24"/>
                <w:szCs w:val="24"/>
              </w:rPr>
              <w:t>□   Limitata</w:t>
            </w:r>
          </w:p>
          <w:p w:rsidR="00A26D54" w:rsidRPr="00D211C4" w:rsidRDefault="00A26D54" w:rsidP="0044602B">
            <w:pPr>
              <w:rPr>
                <w:i/>
                <w:sz w:val="24"/>
                <w:szCs w:val="24"/>
              </w:rPr>
            </w:pPr>
            <w:r w:rsidRPr="00D211C4">
              <w:rPr>
                <w:i/>
                <w:sz w:val="24"/>
                <w:szCs w:val="24"/>
              </w:rPr>
              <w:t>□   Sufficiente</w:t>
            </w:r>
          </w:p>
          <w:p w:rsidR="00A26D54" w:rsidRPr="00D211C4" w:rsidRDefault="00A26D54" w:rsidP="0044602B">
            <w:pPr>
              <w:rPr>
                <w:i/>
                <w:sz w:val="24"/>
                <w:szCs w:val="24"/>
              </w:rPr>
            </w:pPr>
            <w:r w:rsidRPr="00D211C4">
              <w:rPr>
                <w:i/>
                <w:sz w:val="24"/>
                <w:szCs w:val="24"/>
              </w:rPr>
              <w:t>□   Buona</w:t>
            </w:r>
          </w:p>
          <w:p w:rsidR="00A26D54" w:rsidRPr="00D211C4" w:rsidRDefault="00A26D54" w:rsidP="0044602B">
            <w:pPr>
              <w:rPr>
                <w:i/>
                <w:sz w:val="24"/>
                <w:szCs w:val="24"/>
              </w:rPr>
            </w:pPr>
            <w:r w:rsidRPr="00D211C4">
              <w:rPr>
                <w:i/>
                <w:sz w:val="24"/>
                <w:szCs w:val="24"/>
              </w:rPr>
              <w:t>□   Ottima</w:t>
            </w:r>
          </w:p>
        </w:tc>
        <w:tc>
          <w:tcPr>
            <w:tcW w:w="3260" w:type="dxa"/>
          </w:tcPr>
          <w:p w:rsidR="00A26D54" w:rsidRPr="00D211C4" w:rsidRDefault="00A26D54" w:rsidP="0044602B">
            <w:pPr>
              <w:rPr>
                <w:i/>
                <w:sz w:val="24"/>
                <w:szCs w:val="24"/>
              </w:rPr>
            </w:pPr>
            <w:r w:rsidRPr="00D211C4">
              <w:rPr>
                <w:i/>
                <w:sz w:val="24"/>
                <w:szCs w:val="24"/>
              </w:rPr>
              <w:t>□  Molto limitata</w:t>
            </w:r>
          </w:p>
          <w:p w:rsidR="00A26D54" w:rsidRPr="00D211C4" w:rsidRDefault="00A26D54" w:rsidP="0044602B">
            <w:pPr>
              <w:rPr>
                <w:i/>
                <w:sz w:val="24"/>
                <w:szCs w:val="24"/>
              </w:rPr>
            </w:pPr>
            <w:r w:rsidRPr="00D211C4">
              <w:rPr>
                <w:i/>
                <w:sz w:val="24"/>
                <w:szCs w:val="24"/>
              </w:rPr>
              <w:t>□  Limitata</w:t>
            </w:r>
          </w:p>
          <w:p w:rsidR="00A26D54" w:rsidRPr="00D211C4" w:rsidRDefault="00A26D54" w:rsidP="0044602B">
            <w:pPr>
              <w:rPr>
                <w:i/>
                <w:sz w:val="24"/>
                <w:szCs w:val="24"/>
              </w:rPr>
            </w:pPr>
            <w:r w:rsidRPr="00D211C4">
              <w:rPr>
                <w:i/>
                <w:sz w:val="24"/>
                <w:szCs w:val="24"/>
              </w:rPr>
              <w:t>□  Sufficiente</w:t>
            </w:r>
          </w:p>
          <w:p w:rsidR="00A26D54" w:rsidRPr="00D211C4" w:rsidRDefault="00A26D54" w:rsidP="0044602B">
            <w:pPr>
              <w:rPr>
                <w:i/>
                <w:sz w:val="24"/>
                <w:szCs w:val="24"/>
              </w:rPr>
            </w:pPr>
            <w:r w:rsidRPr="00D211C4">
              <w:rPr>
                <w:i/>
                <w:sz w:val="24"/>
                <w:szCs w:val="24"/>
              </w:rPr>
              <w:t>□  Buona</w:t>
            </w:r>
          </w:p>
          <w:p w:rsidR="00A26D54" w:rsidRPr="00D211C4" w:rsidRDefault="00A26D54" w:rsidP="0044602B">
            <w:pPr>
              <w:rPr>
                <w:b/>
                <w:i/>
                <w:sz w:val="24"/>
                <w:szCs w:val="24"/>
              </w:rPr>
            </w:pPr>
            <w:r w:rsidRPr="00D211C4">
              <w:rPr>
                <w:i/>
                <w:sz w:val="24"/>
                <w:szCs w:val="24"/>
              </w:rPr>
              <w:t>□  Ottima</w:t>
            </w:r>
          </w:p>
        </w:tc>
      </w:tr>
      <w:tr w:rsidR="00A26D54" w:rsidRPr="00A512FB" w:rsidTr="007F3AF6">
        <w:tc>
          <w:tcPr>
            <w:tcW w:w="3259" w:type="dxa"/>
          </w:tcPr>
          <w:p w:rsidR="00A26D54" w:rsidRPr="00D211C4" w:rsidRDefault="00A26D54" w:rsidP="00BB3EC1">
            <w:pPr>
              <w:pStyle w:val="Nessunaspaziatura"/>
              <w:rPr>
                <w:b/>
              </w:rPr>
            </w:pPr>
            <w:r w:rsidRPr="00D211C4">
              <w:rPr>
                <w:b/>
              </w:rPr>
              <w:t xml:space="preserve">Osservazioni sulla </w:t>
            </w:r>
            <w:proofErr w:type="spellStart"/>
            <w:r w:rsidRPr="00D211C4">
              <w:rPr>
                <w:b/>
              </w:rPr>
              <w:t>grafia</w:t>
            </w:r>
            <w:r w:rsidR="007867B1" w:rsidRPr="00D211C4">
              <w:rPr>
                <w:b/>
              </w:rPr>
              <w:t>…………</w:t>
            </w:r>
            <w:proofErr w:type="spellEnd"/>
            <w:r w:rsidR="007867B1" w:rsidRPr="00D211C4">
              <w:rPr>
                <w:b/>
              </w:rPr>
              <w:t>..</w:t>
            </w:r>
          </w:p>
          <w:p w:rsidR="007867B1" w:rsidRPr="00D211C4" w:rsidRDefault="007867B1" w:rsidP="00BB3EC1">
            <w:pPr>
              <w:pStyle w:val="Nessunaspaziatura"/>
              <w:rPr>
                <w:b/>
              </w:rPr>
            </w:pPr>
            <w:proofErr w:type="spellStart"/>
            <w:r w:rsidRPr="00D211C4">
              <w:rPr>
                <w:b/>
              </w:rPr>
              <w:t>…………………………………………………</w:t>
            </w:r>
            <w:proofErr w:type="spellEnd"/>
          </w:p>
          <w:p w:rsidR="007867B1" w:rsidRPr="00D211C4" w:rsidRDefault="007867B1" w:rsidP="00BB3EC1">
            <w:pPr>
              <w:pStyle w:val="Nessunaspaziatura"/>
              <w:rPr>
                <w:b/>
              </w:rPr>
            </w:pPr>
            <w:proofErr w:type="spellStart"/>
            <w:r w:rsidRPr="00D211C4">
              <w:rPr>
                <w:b/>
              </w:rPr>
              <w:t>…………………………………………………</w:t>
            </w:r>
            <w:proofErr w:type="spellEnd"/>
          </w:p>
          <w:p w:rsidR="007867B1" w:rsidRPr="00D211C4" w:rsidRDefault="007867B1" w:rsidP="00BB3EC1">
            <w:pPr>
              <w:pStyle w:val="Nessunaspaziatura"/>
              <w:rPr>
                <w:b/>
              </w:rPr>
            </w:pPr>
            <w:proofErr w:type="spellStart"/>
            <w:r w:rsidRPr="00D211C4">
              <w:rPr>
                <w:b/>
              </w:rPr>
              <w:t>…………………………………………………</w:t>
            </w:r>
            <w:proofErr w:type="spellEnd"/>
          </w:p>
          <w:p w:rsidR="007867B1" w:rsidRPr="00D211C4" w:rsidRDefault="007867B1" w:rsidP="00BB3EC1">
            <w:pPr>
              <w:pStyle w:val="Nessunaspaziatura"/>
              <w:rPr>
                <w:b/>
              </w:rPr>
            </w:pPr>
            <w:proofErr w:type="spellStart"/>
            <w:r w:rsidRPr="00D211C4">
              <w:rPr>
                <w:b/>
              </w:rPr>
              <w:t>…………………………………………………</w:t>
            </w:r>
            <w:proofErr w:type="spellEnd"/>
          </w:p>
          <w:p w:rsidR="007867B1" w:rsidRPr="00D211C4" w:rsidRDefault="007867B1" w:rsidP="00BB3EC1">
            <w:pPr>
              <w:pStyle w:val="Nessunaspaziatura"/>
              <w:rPr>
                <w:b/>
              </w:rPr>
            </w:pPr>
            <w:proofErr w:type="spellStart"/>
            <w:r w:rsidRPr="00D211C4">
              <w:rPr>
                <w:b/>
              </w:rPr>
              <w:t>…………………………………………………</w:t>
            </w:r>
            <w:proofErr w:type="spellEnd"/>
          </w:p>
          <w:p w:rsidR="007867B1" w:rsidRPr="00D211C4" w:rsidRDefault="007867B1" w:rsidP="00BB3EC1">
            <w:pPr>
              <w:pStyle w:val="Nessunaspaziatura"/>
              <w:rPr>
                <w:b/>
              </w:rPr>
            </w:pPr>
            <w:proofErr w:type="spellStart"/>
            <w:r w:rsidRPr="00D211C4">
              <w:rPr>
                <w:b/>
              </w:rPr>
              <w:t>…………………………………………………</w:t>
            </w:r>
            <w:proofErr w:type="spellEnd"/>
          </w:p>
          <w:p w:rsidR="007867B1" w:rsidRPr="00D211C4" w:rsidRDefault="007867B1" w:rsidP="00BB3EC1">
            <w:pPr>
              <w:pStyle w:val="Nessunaspaziatura"/>
              <w:rPr>
                <w:b/>
              </w:rPr>
            </w:pPr>
            <w:proofErr w:type="spellStart"/>
            <w:r w:rsidRPr="00D211C4">
              <w:rPr>
                <w:b/>
              </w:rPr>
              <w:t>…………………………………………………</w:t>
            </w:r>
            <w:proofErr w:type="spellEnd"/>
          </w:p>
        </w:tc>
        <w:tc>
          <w:tcPr>
            <w:tcW w:w="3259" w:type="dxa"/>
          </w:tcPr>
          <w:p w:rsidR="007B3DF2" w:rsidRPr="00A512FB" w:rsidRDefault="00A200AA" w:rsidP="0044602B">
            <w:pPr>
              <w:rPr>
                <w:i/>
                <w:sz w:val="24"/>
                <w:szCs w:val="24"/>
              </w:rPr>
            </w:pPr>
            <w:r w:rsidRPr="00A512FB">
              <w:rPr>
                <w:i/>
                <w:sz w:val="24"/>
                <w:szCs w:val="24"/>
              </w:rPr>
              <w:t>□</w:t>
            </w:r>
            <w:r w:rsidR="007B3DF2" w:rsidRPr="00A512FB">
              <w:rPr>
                <w:i/>
                <w:sz w:val="24"/>
                <w:szCs w:val="24"/>
              </w:rPr>
              <w:t xml:space="preserve"> leggibile</w:t>
            </w:r>
          </w:p>
          <w:p w:rsidR="00A200AA" w:rsidRPr="00A512FB" w:rsidRDefault="00A200AA" w:rsidP="0044602B">
            <w:pPr>
              <w:rPr>
                <w:i/>
                <w:sz w:val="24"/>
                <w:szCs w:val="24"/>
              </w:rPr>
            </w:pPr>
            <w:r w:rsidRPr="00A512FB">
              <w:rPr>
                <w:i/>
                <w:sz w:val="24"/>
                <w:szCs w:val="24"/>
              </w:rPr>
              <w:t>□</w:t>
            </w:r>
            <w:r w:rsidR="007B3DF2" w:rsidRPr="00A512FB">
              <w:rPr>
                <w:i/>
                <w:sz w:val="24"/>
                <w:szCs w:val="24"/>
              </w:rPr>
              <w:t xml:space="preserve"> ordinata</w:t>
            </w:r>
          </w:p>
          <w:p w:rsidR="00A200AA" w:rsidRPr="00A512FB" w:rsidRDefault="00A200AA" w:rsidP="0044602B">
            <w:pPr>
              <w:rPr>
                <w:i/>
                <w:sz w:val="24"/>
                <w:szCs w:val="24"/>
              </w:rPr>
            </w:pPr>
            <w:r w:rsidRPr="00A512FB">
              <w:rPr>
                <w:i/>
                <w:sz w:val="24"/>
                <w:szCs w:val="24"/>
              </w:rPr>
              <w:t>□</w:t>
            </w:r>
            <w:r w:rsidR="007B3DF2" w:rsidRPr="00A512FB">
              <w:rPr>
                <w:i/>
                <w:sz w:val="24"/>
                <w:szCs w:val="24"/>
              </w:rPr>
              <w:t xml:space="preserve"> piccola</w:t>
            </w:r>
          </w:p>
          <w:p w:rsidR="00A200AA" w:rsidRPr="00A512FB" w:rsidRDefault="00A200AA" w:rsidP="0044602B">
            <w:pPr>
              <w:rPr>
                <w:i/>
                <w:sz w:val="24"/>
                <w:szCs w:val="24"/>
              </w:rPr>
            </w:pPr>
            <w:r w:rsidRPr="00A512FB">
              <w:rPr>
                <w:i/>
                <w:sz w:val="24"/>
                <w:szCs w:val="24"/>
              </w:rPr>
              <w:t>□</w:t>
            </w:r>
            <w:r w:rsidR="007B3DF2" w:rsidRPr="00A512FB">
              <w:rPr>
                <w:i/>
                <w:sz w:val="24"/>
                <w:szCs w:val="24"/>
              </w:rPr>
              <w:t xml:space="preserve"> nel rigo</w:t>
            </w:r>
          </w:p>
          <w:p w:rsidR="00A200AA" w:rsidRPr="00A512FB" w:rsidRDefault="00A200AA" w:rsidP="0044602B">
            <w:pPr>
              <w:rPr>
                <w:i/>
                <w:sz w:val="24"/>
                <w:szCs w:val="24"/>
              </w:rPr>
            </w:pPr>
            <w:r w:rsidRPr="00A512FB">
              <w:rPr>
                <w:i/>
                <w:sz w:val="24"/>
                <w:szCs w:val="24"/>
              </w:rPr>
              <w:t>□</w:t>
            </w:r>
            <w:r w:rsidR="007B3DF2" w:rsidRPr="00A512FB">
              <w:rPr>
                <w:i/>
                <w:sz w:val="24"/>
                <w:szCs w:val="24"/>
              </w:rPr>
              <w:t xml:space="preserve"> lettere unite</w:t>
            </w:r>
          </w:p>
          <w:p w:rsidR="00A200AA" w:rsidRPr="00A512FB" w:rsidRDefault="00A200AA" w:rsidP="0044602B">
            <w:pPr>
              <w:rPr>
                <w:i/>
                <w:sz w:val="24"/>
                <w:szCs w:val="24"/>
              </w:rPr>
            </w:pPr>
            <w:r w:rsidRPr="00A512FB">
              <w:rPr>
                <w:i/>
                <w:sz w:val="24"/>
                <w:szCs w:val="24"/>
              </w:rPr>
              <w:t>□</w:t>
            </w:r>
            <w:r w:rsidR="007B3DF2" w:rsidRPr="00A512FB">
              <w:rPr>
                <w:i/>
                <w:sz w:val="24"/>
                <w:szCs w:val="24"/>
              </w:rPr>
              <w:t xml:space="preserve"> parole unite</w:t>
            </w:r>
          </w:p>
          <w:p w:rsidR="00A200AA" w:rsidRPr="00A512FB" w:rsidRDefault="00A200AA" w:rsidP="0044602B">
            <w:pPr>
              <w:rPr>
                <w:i/>
                <w:sz w:val="24"/>
                <w:szCs w:val="24"/>
              </w:rPr>
            </w:pPr>
            <w:r w:rsidRPr="00A512FB">
              <w:rPr>
                <w:i/>
                <w:sz w:val="24"/>
                <w:szCs w:val="24"/>
              </w:rPr>
              <w:t>□</w:t>
            </w:r>
            <w:r w:rsidR="007B3DF2" w:rsidRPr="00A512FB">
              <w:rPr>
                <w:i/>
                <w:sz w:val="24"/>
                <w:szCs w:val="24"/>
              </w:rPr>
              <w:t xml:space="preserve"> con scambi</w:t>
            </w:r>
          </w:p>
          <w:p w:rsidR="00A200AA" w:rsidRPr="00A512FB" w:rsidRDefault="00A200AA" w:rsidP="0044602B">
            <w:pPr>
              <w:rPr>
                <w:i/>
                <w:sz w:val="24"/>
                <w:szCs w:val="24"/>
              </w:rPr>
            </w:pPr>
            <w:r w:rsidRPr="00A512FB">
              <w:rPr>
                <w:i/>
                <w:sz w:val="24"/>
                <w:szCs w:val="24"/>
              </w:rPr>
              <w:t>□</w:t>
            </w:r>
            <w:r w:rsidR="007B3DF2" w:rsidRPr="00A512FB">
              <w:rPr>
                <w:i/>
                <w:sz w:val="24"/>
                <w:szCs w:val="24"/>
              </w:rPr>
              <w:t xml:space="preserve"> con inversioni</w:t>
            </w:r>
          </w:p>
        </w:tc>
        <w:tc>
          <w:tcPr>
            <w:tcW w:w="3260" w:type="dxa"/>
          </w:tcPr>
          <w:p w:rsidR="00A26D54" w:rsidRPr="00A512FB" w:rsidRDefault="00A200AA" w:rsidP="0044602B">
            <w:pPr>
              <w:rPr>
                <w:i/>
                <w:sz w:val="24"/>
                <w:szCs w:val="24"/>
              </w:rPr>
            </w:pPr>
            <w:r w:rsidRPr="00A512FB">
              <w:rPr>
                <w:b/>
                <w:i/>
                <w:sz w:val="24"/>
                <w:szCs w:val="24"/>
              </w:rPr>
              <w:t>□</w:t>
            </w:r>
            <w:r w:rsidR="007867B1" w:rsidRPr="00A512FB">
              <w:rPr>
                <w:b/>
                <w:i/>
                <w:sz w:val="24"/>
                <w:szCs w:val="24"/>
              </w:rPr>
              <w:t xml:space="preserve"> </w:t>
            </w:r>
            <w:r w:rsidR="007B3DF2" w:rsidRPr="00A512FB">
              <w:rPr>
                <w:i/>
                <w:sz w:val="24"/>
                <w:szCs w:val="24"/>
              </w:rPr>
              <w:t>non leggibile</w:t>
            </w:r>
            <w:r w:rsidR="007867B1" w:rsidRPr="00A512FB">
              <w:rPr>
                <w:i/>
                <w:sz w:val="24"/>
                <w:szCs w:val="24"/>
              </w:rPr>
              <w:t>.</w:t>
            </w:r>
            <w:r w:rsidR="007B3DF2" w:rsidRPr="00A512FB">
              <w:rPr>
                <w:i/>
                <w:sz w:val="24"/>
                <w:szCs w:val="24"/>
              </w:rPr>
              <w:t xml:space="preserve"> □ poco leggibile</w:t>
            </w:r>
          </w:p>
          <w:p w:rsidR="007B3DF2" w:rsidRPr="00A512FB" w:rsidRDefault="00A200AA" w:rsidP="0044602B">
            <w:pPr>
              <w:rPr>
                <w:i/>
                <w:sz w:val="24"/>
                <w:szCs w:val="24"/>
              </w:rPr>
            </w:pPr>
            <w:r w:rsidRPr="00A512FB">
              <w:rPr>
                <w:b/>
                <w:i/>
                <w:sz w:val="24"/>
                <w:szCs w:val="24"/>
              </w:rPr>
              <w:t>□</w:t>
            </w:r>
            <w:r w:rsidR="007867B1" w:rsidRPr="00A512FB">
              <w:rPr>
                <w:b/>
                <w:i/>
                <w:sz w:val="24"/>
                <w:szCs w:val="24"/>
              </w:rPr>
              <w:t xml:space="preserve"> </w:t>
            </w:r>
            <w:r w:rsidR="007B3DF2" w:rsidRPr="00A512FB">
              <w:rPr>
                <w:i/>
                <w:sz w:val="24"/>
                <w:szCs w:val="24"/>
              </w:rPr>
              <w:t xml:space="preserve">disordinata </w:t>
            </w:r>
            <w:r w:rsidR="007867B1" w:rsidRPr="00A512FB">
              <w:rPr>
                <w:i/>
                <w:sz w:val="24"/>
                <w:szCs w:val="24"/>
              </w:rPr>
              <w:t>.</w:t>
            </w:r>
            <w:r w:rsidR="007B3DF2" w:rsidRPr="00A512FB">
              <w:rPr>
                <w:i/>
                <w:sz w:val="24"/>
                <w:szCs w:val="24"/>
              </w:rPr>
              <w:t xml:space="preserve"> □</w:t>
            </w:r>
            <w:r w:rsidR="007867B1" w:rsidRPr="00A512FB">
              <w:rPr>
                <w:i/>
                <w:sz w:val="24"/>
                <w:szCs w:val="24"/>
              </w:rPr>
              <w:t xml:space="preserve"> </w:t>
            </w:r>
            <w:r w:rsidR="007B3DF2" w:rsidRPr="00A512FB">
              <w:rPr>
                <w:i/>
                <w:sz w:val="24"/>
                <w:szCs w:val="24"/>
              </w:rPr>
              <w:t>grande</w:t>
            </w:r>
          </w:p>
          <w:p w:rsidR="007B3DF2" w:rsidRPr="00A512FB" w:rsidRDefault="00A200AA" w:rsidP="007B3DF2">
            <w:pPr>
              <w:rPr>
                <w:i/>
                <w:sz w:val="24"/>
                <w:szCs w:val="24"/>
              </w:rPr>
            </w:pPr>
            <w:r w:rsidRPr="00A512FB">
              <w:rPr>
                <w:b/>
                <w:i/>
                <w:sz w:val="24"/>
                <w:szCs w:val="24"/>
              </w:rPr>
              <w:t>□</w:t>
            </w:r>
            <w:r w:rsidR="007867B1" w:rsidRPr="00A512FB">
              <w:rPr>
                <w:b/>
                <w:i/>
                <w:sz w:val="24"/>
                <w:szCs w:val="24"/>
              </w:rPr>
              <w:t xml:space="preserve"> </w:t>
            </w:r>
            <w:r w:rsidR="007B3DF2" w:rsidRPr="00A512FB">
              <w:rPr>
                <w:i/>
                <w:sz w:val="24"/>
                <w:szCs w:val="24"/>
              </w:rPr>
              <w:t xml:space="preserve">normale      </w:t>
            </w:r>
            <w:r w:rsidR="007867B1" w:rsidRPr="00A512FB">
              <w:rPr>
                <w:i/>
                <w:sz w:val="24"/>
                <w:szCs w:val="24"/>
              </w:rPr>
              <w:t xml:space="preserve">. </w:t>
            </w:r>
            <w:r w:rsidR="007B3DF2" w:rsidRPr="00A512FB">
              <w:rPr>
                <w:i/>
                <w:sz w:val="24"/>
                <w:szCs w:val="24"/>
              </w:rPr>
              <w:t xml:space="preserve"> □  a scaletta</w:t>
            </w:r>
          </w:p>
          <w:p w:rsidR="00A200AA" w:rsidRPr="00A512FB" w:rsidRDefault="00A200AA" w:rsidP="007B3DF2">
            <w:pPr>
              <w:rPr>
                <w:i/>
                <w:sz w:val="24"/>
                <w:szCs w:val="24"/>
              </w:rPr>
            </w:pPr>
            <w:r w:rsidRPr="00A512FB">
              <w:rPr>
                <w:b/>
                <w:i/>
                <w:sz w:val="24"/>
                <w:szCs w:val="24"/>
              </w:rPr>
              <w:t>□</w:t>
            </w:r>
            <w:r w:rsidR="007867B1" w:rsidRPr="00A512FB">
              <w:rPr>
                <w:b/>
                <w:i/>
                <w:sz w:val="24"/>
                <w:szCs w:val="24"/>
              </w:rPr>
              <w:t xml:space="preserve"> </w:t>
            </w:r>
            <w:r w:rsidR="007B3DF2" w:rsidRPr="00A512FB">
              <w:rPr>
                <w:i/>
                <w:sz w:val="24"/>
                <w:szCs w:val="24"/>
              </w:rPr>
              <w:t>fuori rigo</w:t>
            </w:r>
          </w:p>
          <w:p w:rsidR="00A200AA" w:rsidRPr="00A512FB" w:rsidRDefault="00A200AA" w:rsidP="0044602B">
            <w:pPr>
              <w:rPr>
                <w:i/>
                <w:sz w:val="24"/>
                <w:szCs w:val="24"/>
              </w:rPr>
            </w:pPr>
            <w:r w:rsidRPr="00A512FB">
              <w:rPr>
                <w:b/>
                <w:i/>
                <w:sz w:val="24"/>
                <w:szCs w:val="24"/>
              </w:rPr>
              <w:t>□</w:t>
            </w:r>
            <w:r w:rsidR="007867B1" w:rsidRPr="00A512FB">
              <w:rPr>
                <w:b/>
                <w:i/>
                <w:sz w:val="24"/>
                <w:szCs w:val="24"/>
              </w:rPr>
              <w:t xml:space="preserve"> </w:t>
            </w:r>
            <w:r w:rsidR="007B3DF2" w:rsidRPr="00A512FB">
              <w:rPr>
                <w:i/>
                <w:sz w:val="24"/>
                <w:szCs w:val="24"/>
              </w:rPr>
              <w:t>disunite</w:t>
            </w:r>
          </w:p>
          <w:p w:rsidR="00A200AA" w:rsidRPr="00A512FB" w:rsidRDefault="00A200AA" w:rsidP="0044602B">
            <w:pPr>
              <w:rPr>
                <w:i/>
                <w:sz w:val="24"/>
                <w:szCs w:val="24"/>
              </w:rPr>
            </w:pPr>
            <w:r w:rsidRPr="00A512FB">
              <w:rPr>
                <w:b/>
                <w:i/>
                <w:sz w:val="24"/>
                <w:szCs w:val="24"/>
              </w:rPr>
              <w:t>□</w:t>
            </w:r>
            <w:r w:rsidR="007867B1" w:rsidRPr="00A512FB">
              <w:rPr>
                <w:b/>
                <w:i/>
                <w:sz w:val="24"/>
                <w:szCs w:val="24"/>
              </w:rPr>
              <w:t xml:space="preserve"> </w:t>
            </w:r>
            <w:r w:rsidR="007B3DF2" w:rsidRPr="00A512FB">
              <w:rPr>
                <w:i/>
                <w:sz w:val="24"/>
                <w:szCs w:val="24"/>
              </w:rPr>
              <w:t>disgiunte</w:t>
            </w:r>
          </w:p>
          <w:p w:rsidR="00A200AA" w:rsidRPr="00A512FB" w:rsidRDefault="00A200AA" w:rsidP="0044602B">
            <w:pPr>
              <w:rPr>
                <w:i/>
                <w:sz w:val="24"/>
                <w:szCs w:val="24"/>
              </w:rPr>
            </w:pPr>
            <w:r w:rsidRPr="00A512FB">
              <w:rPr>
                <w:b/>
                <w:i/>
                <w:sz w:val="24"/>
                <w:szCs w:val="24"/>
              </w:rPr>
              <w:t>□</w:t>
            </w:r>
            <w:r w:rsidR="007867B1" w:rsidRPr="00A512FB">
              <w:rPr>
                <w:b/>
                <w:i/>
                <w:sz w:val="24"/>
                <w:szCs w:val="24"/>
              </w:rPr>
              <w:t xml:space="preserve"> </w:t>
            </w:r>
            <w:r w:rsidR="007B3DF2" w:rsidRPr="00A512FB">
              <w:rPr>
                <w:b/>
                <w:i/>
                <w:sz w:val="24"/>
                <w:szCs w:val="24"/>
              </w:rPr>
              <w:t xml:space="preserve"> </w:t>
            </w:r>
            <w:r w:rsidR="007B3DF2" w:rsidRPr="00A512FB">
              <w:rPr>
                <w:i/>
                <w:sz w:val="24"/>
                <w:szCs w:val="24"/>
              </w:rPr>
              <w:t>b-d  □ p-b  □ z-s</w:t>
            </w:r>
          </w:p>
          <w:p w:rsidR="007B3DF2" w:rsidRPr="00A512FB" w:rsidRDefault="007B3DF2" w:rsidP="0044602B">
            <w:pPr>
              <w:rPr>
                <w:i/>
                <w:sz w:val="24"/>
                <w:szCs w:val="24"/>
              </w:rPr>
            </w:pPr>
            <w:r w:rsidRPr="00A512FB">
              <w:rPr>
                <w:i/>
                <w:sz w:val="24"/>
                <w:szCs w:val="24"/>
              </w:rPr>
              <w:t>□</w:t>
            </w:r>
            <w:r w:rsidR="007867B1" w:rsidRPr="00A512FB">
              <w:rPr>
                <w:i/>
                <w:sz w:val="24"/>
                <w:szCs w:val="24"/>
              </w:rPr>
              <w:t xml:space="preserve"> </w:t>
            </w:r>
            <w:r w:rsidRPr="00A512FB">
              <w:rPr>
                <w:i/>
                <w:sz w:val="24"/>
                <w:szCs w:val="24"/>
              </w:rPr>
              <w:t xml:space="preserve"> z  □  r  □  s  □  l </w:t>
            </w:r>
          </w:p>
        </w:tc>
      </w:tr>
    </w:tbl>
    <w:p w:rsidR="007F3AF6" w:rsidRDefault="007F3AF6" w:rsidP="00BB3EC1">
      <w:pPr>
        <w:pStyle w:val="Nessunaspaziatura"/>
        <w:rPr>
          <w:b/>
          <w:sz w:val="28"/>
          <w:szCs w:val="28"/>
        </w:rPr>
      </w:pPr>
    </w:p>
    <w:p w:rsidR="00A512FB" w:rsidRDefault="00A512FB" w:rsidP="00BB3EC1">
      <w:pPr>
        <w:pStyle w:val="Nessunaspaziatura"/>
        <w:rPr>
          <w:b/>
          <w:sz w:val="28"/>
          <w:szCs w:val="28"/>
        </w:rPr>
      </w:pPr>
    </w:p>
    <w:p w:rsidR="00A512FB" w:rsidRDefault="00A512FB" w:rsidP="00BB3EC1">
      <w:pPr>
        <w:pStyle w:val="Nessunaspaziatura"/>
        <w:rPr>
          <w:b/>
          <w:sz w:val="28"/>
          <w:szCs w:val="28"/>
        </w:rPr>
      </w:pPr>
    </w:p>
    <w:p w:rsidR="00A512FB" w:rsidRDefault="00A512FB" w:rsidP="00BB3EC1">
      <w:pPr>
        <w:pStyle w:val="Nessunaspaziatura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A512FB" w:rsidTr="00A512FB">
        <w:tc>
          <w:tcPr>
            <w:tcW w:w="3259" w:type="dxa"/>
          </w:tcPr>
          <w:p w:rsidR="00A512FB" w:rsidRPr="00A512FB" w:rsidRDefault="00A512FB" w:rsidP="00BB3EC1">
            <w:pPr>
              <w:pStyle w:val="Nessunaspaziatura"/>
              <w:rPr>
                <w:i/>
              </w:rPr>
            </w:pPr>
            <w:r>
              <w:rPr>
                <w:i/>
              </w:rPr>
              <w:t>Prerequisiti logico-matematici</w:t>
            </w:r>
          </w:p>
        </w:tc>
        <w:tc>
          <w:tcPr>
            <w:tcW w:w="3259" w:type="dxa"/>
          </w:tcPr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 Molto limitata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Limitata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Sufficiente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Buona</w:t>
            </w:r>
          </w:p>
          <w:p w:rsidR="00A512FB" w:rsidRPr="00FC03F0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Ottima</w:t>
            </w:r>
          </w:p>
        </w:tc>
        <w:tc>
          <w:tcPr>
            <w:tcW w:w="3260" w:type="dxa"/>
          </w:tcPr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Molto limitata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Limitata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Sufficiente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Buona</w:t>
            </w:r>
          </w:p>
          <w:p w:rsidR="00A512FB" w:rsidRPr="00C303E8" w:rsidRDefault="00A512FB" w:rsidP="00C25541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Ottima</w:t>
            </w:r>
          </w:p>
        </w:tc>
      </w:tr>
      <w:tr w:rsidR="00A512FB" w:rsidTr="00A512FB">
        <w:tc>
          <w:tcPr>
            <w:tcW w:w="3259" w:type="dxa"/>
          </w:tcPr>
          <w:p w:rsidR="00A512FB" w:rsidRPr="00A512FB" w:rsidRDefault="00A512FB" w:rsidP="00BB3EC1">
            <w:pPr>
              <w:pStyle w:val="Nessunaspaziatura"/>
              <w:rPr>
                <w:i/>
              </w:rPr>
            </w:pPr>
            <w:r>
              <w:rPr>
                <w:i/>
              </w:rPr>
              <w:t>Capacità di calcolo</w:t>
            </w:r>
          </w:p>
        </w:tc>
        <w:tc>
          <w:tcPr>
            <w:tcW w:w="3259" w:type="dxa"/>
          </w:tcPr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 Molto limitata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Limitata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Sufficiente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Buona</w:t>
            </w:r>
          </w:p>
          <w:p w:rsidR="00A512FB" w:rsidRPr="00FC03F0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Ottima</w:t>
            </w:r>
          </w:p>
        </w:tc>
        <w:tc>
          <w:tcPr>
            <w:tcW w:w="3260" w:type="dxa"/>
          </w:tcPr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Molto limitata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Limitata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Sufficiente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Buona</w:t>
            </w:r>
          </w:p>
          <w:p w:rsidR="00A512FB" w:rsidRPr="00C303E8" w:rsidRDefault="00A512FB" w:rsidP="00C25541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Ottima</w:t>
            </w:r>
          </w:p>
        </w:tc>
      </w:tr>
      <w:tr w:rsidR="00A512FB" w:rsidTr="00A512FB">
        <w:tc>
          <w:tcPr>
            <w:tcW w:w="3259" w:type="dxa"/>
          </w:tcPr>
          <w:p w:rsidR="00A512FB" w:rsidRPr="00A512FB" w:rsidRDefault="00A512FB" w:rsidP="00BB3EC1">
            <w:pPr>
              <w:pStyle w:val="Nessunaspaziatura"/>
              <w:rPr>
                <w:i/>
              </w:rPr>
            </w:pPr>
            <w:r w:rsidRPr="00A512FB">
              <w:rPr>
                <w:i/>
              </w:rPr>
              <w:t>Capacità di ri</w:t>
            </w:r>
            <w:r>
              <w:rPr>
                <w:i/>
              </w:rPr>
              <w:t>solvere problemi</w:t>
            </w:r>
          </w:p>
        </w:tc>
        <w:tc>
          <w:tcPr>
            <w:tcW w:w="3259" w:type="dxa"/>
          </w:tcPr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 Molto limitata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Limitata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Sufficiente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Buona</w:t>
            </w:r>
          </w:p>
          <w:p w:rsidR="00A512FB" w:rsidRPr="00FC03F0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Ottima</w:t>
            </w:r>
          </w:p>
        </w:tc>
        <w:tc>
          <w:tcPr>
            <w:tcW w:w="3260" w:type="dxa"/>
          </w:tcPr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Molto limitata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Limitata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Sufficiente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Buona</w:t>
            </w:r>
          </w:p>
          <w:p w:rsidR="00A512FB" w:rsidRPr="00C303E8" w:rsidRDefault="00A512FB" w:rsidP="00C25541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Ottima</w:t>
            </w:r>
          </w:p>
        </w:tc>
      </w:tr>
      <w:tr w:rsidR="00A512FB" w:rsidTr="00A512FB">
        <w:tc>
          <w:tcPr>
            <w:tcW w:w="3259" w:type="dxa"/>
          </w:tcPr>
          <w:p w:rsidR="00A512FB" w:rsidRPr="00A512FB" w:rsidRDefault="00A512FB" w:rsidP="00BB3EC1">
            <w:pPr>
              <w:pStyle w:val="Nessunaspaziatura"/>
              <w:rPr>
                <w:i/>
              </w:rPr>
            </w:pPr>
            <w:r>
              <w:rPr>
                <w:i/>
              </w:rPr>
              <w:lastRenderedPageBreak/>
              <w:t>Uso spontaneo delle competenze acquisite</w:t>
            </w:r>
          </w:p>
        </w:tc>
        <w:tc>
          <w:tcPr>
            <w:tcW w:w="3259" w:type="dxa"/>
          </w:tcPr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 Molto limitata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Limitata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Sufficiente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Buona</w:t>
            </w:r>
          </w:p>
          <w:p w:rsidR="00A512FB" w:rsidRPr="00FC03F0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Ottima</w:t>
            </w:r>
          </w:p>
        </w:tc>
        <w:tc>
          <w:tcPr>
            <w:tcW w:w="3260" w:type="dxa"/>
          </w:tcPr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Molto limitata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Limitata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Sufficiente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Buona</w:t>
            </w:r>
          </w:p>
          <w:p w:rsidR="00A512FB" w:rsidRPr="00C303E8" w:rsidRDefault="00A512FB" w:rsidP="00C25541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Ottima</w:t>
            </w:r>
          </w:p>
        </w:tc>
      </w:tr>
      <w:tr w:rsidR="00A512FB" w:rsidTr="00A512FB">
        <w:tc>
          <w:tcPr>
            <w:tcW w:w="3259" w:type="dxa"/>
          </w:tcPr>
          <w:p w:rsidR="00A512FB" w:rsidRPr="00A512FB" w:rsidRDefault="00A512FB" w:rsidP="00BB3EC1">
            <w:pPr>
              <w:pStyle w:val="Nessunaspaziatura"/>
              <w:rPr>
                <w:i/>
              </w:rPr>
            </w:pPr>
            <w:r>
              <w:rPr>
                <w:i/>
              </w:rPr>
              <w:t>Apprendimenti curriculari</w:t>
            </w:r>
          </w:p>
        </w:tc>
        <w:tc>
          <w:tcPr>
            <w:tcW w:w="3259" w:type="dxa"/>
          </w:tcPr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 Molto limitata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Limitata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Sufficiente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Buona</w:t>
            </w:r>
          </w:p>
          <w:p w:rsidR="00A512FB" w:rsidRPr="00FC03F0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 Ottima</w:t>
            </w:r>
          </w:p>
        </w:tc>
        <w:tc>
          <w:tcPr>
            <w:tcW w:w="3260" w:type="dxa"/>
          </w:tcPr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Molto limitata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Limitata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Sufficiente</w:t>
            </w:r>
          </w:p>
          <w:p w:rsidR="00A512FB" w:rsidRDefault="00A512FB" w:rsidP="00C2554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Buona</w:t>
            </w:r>
          </w:p>
          <w:p w:rsidR="00A512FB" w:rsidRPr="00C303E8" w:rsidRDefault="00A512FB" w:rsidP="00C25541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□  Ottima</w:t>
            </w:r>
          </w:p>
        </w:tc>
      </w:tr>
    </w:tbl>
    <w:p w:rsidR="00A512FB" w:rsidRDefault="00A512FB" w:rsidP="00BB3EC1">
      <w:pPr>
        <w:pStyle w:val="Nessunaspaziatura"/>
        <w:rPr>
          <w:b/>
          <w:sz w:val="28"/>
          <w:szCs w:val="28"/>
        </w:rPr>
      </w:pPr>
    </w:p>
    <w:p w:rsidR="007867B1" w:rsidRDefault="007867B1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</w:p>
    <w:p w:rsidR="003B5EAE" w:rsidRDefault="003B5EAE" w:rsidP="00BB3EC1">
      <w:pPr>
        <w:pStyle w:val="Nessunaspaziatura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Settori in cui si riscontrano difficoltà</w:t>
      </w:r>
    </w:p>
    <w:p w:rsidR="003B5EAE" w:rsidRDefault="003B5EAE" w:rsidP="00BB3EC1">
      <w:pPr>
        <w:pStyle w:val="Nessunaspaziatura"/>
        <w:rPr>
          <w:i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</w:t>
      </w:r>
      <w:r>
        <w:rPr>
          <w:i/>
        </w:rPr>
        <w:t>(</w:t>
      </w:r>
      <w:r>
        <w:rPr>
          <w:b/>
          <w:sz w:val="28"/>
          <w:szCs w:val="28"/>
        </w:rPr>
        <w:t xml:space="preserve"> </w:t>
      </w:r>
      <w:r>
        <w:rPr>
          <w:i/>
          <w:sz w:val="24"/>
          <w:szCs w:val="24"/>
        </w:rPr>
        <w:t>Sintesi)</w:t>
      </w:r>
    </w:p>
    <w:p w:rsidR="003B5EAE" w:rsidRDefault="003B5EAE" w:rsidP="00BB3EC1">
      <w:pPr>
        <w:pStyle w:val="Nessunaspaziatura"/>
        <w:rPr>
          <w:i/>
          <w:sz w:val="24"/>
          <w:szCs w:val="24"/>
        </w:rPr>
      </w:pPr>
    </w:p>
    <w:p w:rsidR="003B5EAE" w:rsidRDefault="003B5EAE" w:rsidP="00BB3EC1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B5EAE" w:rsidRDefault="003B5EAE" w:rsidP="00BB3EC1">
      <w:pPr>
        <w:pStyle w:val="Nessunaspaziatura"/>
        <w:rPr>
          <w:i/>
          <w:sz w:val="24"/>
          <w:szCs w:val="24"/>
        </w:rPr>
      </w:pPr>
    </w:p>
    <w:p w:rsidR="003B5EAE" w:rsidRDefault="003B5EAE" w:rsidP="00BB3EC1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oposta area disciplinare (per le scuole secondarie di </w:t>
      </w:r>
      <w:proofErr w:type="spellStart"/>
      <w:r>
        <w:rPr>
          <w:i/>
          <w:sz w:val="24"/>
          <w:szCs w:val="24"/>
        </w:rPr>
        <w:t>l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°grado</w:t>
      </w:r>
      <w:proofErr w:type="spellEnd"/>
      <w:r>
        <w:rPr>
          <w:i/>
          <w:sz w:val="24"/>
          <w:szCs w:val="24"/>
        </w:rPr>
        <w:t xml:space="preserve">) </w:t>
      </w:r>
    </w:p>
    <w:p w:rsidR="003B5EAE" w:rsidRDefault="003B5EAE" w:rsidP="00BB3EC1">
      <w:pPr>
        <w:pStyle w:val="Nessunaspaziatura"/>
        <w:rPr>
          <w:i/>
          <w:sz w:val="24"/>
          <w:szCs w:val="24"/>
        </w:rPr>
      </w:pPr>
    </w:p>
    <w:p w:rsidR="003B5EAE" w:rsidRDefault="003B5EAE" w:rsidP="00BB3EC1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>Scientifica                                               □      Umanistica,linguistica,mus.      □</w:t>
      </w:r>
    </w:p>
    <w:p w:rsidR="003B5EAE" w:rsidRDefault="003B5EAE" w:rsidP="00BB3EC1">
      <w:pPr>
        <w:pStyle w:val="Nessunaspaziatura"/>
        <w:rPr>
          <w:i/>
          <w:sz w:val="24"/>
          <w:szCs w:val="24"/>
        </w:rPr>
      </w:pPr>
    </w:p>
    <w:p w:rsidR="003B5EAE" w:rsidRDefault="003B5EAE" w:rsidP="00BB3EC1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>Tecnica,professionale,artistica           □     Psicomotoria                                 □</w:t>
      </w:r>
    </w:p>
    <w:p w:rsidR="003B5EAE" w:rsidRDefault="003B5EAE" w:rsidP="00BB3EC1">
      <w:pPr>
        <w:pStyle w:val="Nessunaspaziatura"/>
        <w:rPr>
          <w:i/>
          <w:sz w:val="24"/>
          <w:szCs w:val="24"/>
        </w:rPr>
      </w:pPr>
    </w:p>
    <w:p w:rsidR="003B5EAE" w:rsidRDefault="003B5EAE" w:rsidP="00BB3EC1">
      <w:pPr>
        <w:pStyle w:val="Nessunaspaziatura"/>
        <w:rPr>
          <w:i/>
          <w:sz w:val="24"/>
          <w:szCs w:val="24"/>
        </w:rPr>
      </w:pPr>
    </w:p>
    <w:p w:rsidR="003B5EAE" w:rsidRDefault="003B5EAE" w:rsidP="00BB3EC1">
      <w:pPr>
        <w:pStyle w:val="Nessunaspaziatura"/>
        <w:rPr>
          <w:i/>
          <w:sz w:val="24"/>
          <w:szCs w:val="24"/>
        </w:rPr>
      </w:pPr>
    </w:p>
    <w:p w:rsidR="003B5EAE" w:rsidRDefault="003B5EAE" w:rsidP="00BB3EC1">
      <w:pPr>
        <w:pStyle w:val="Nessunaspaziatura"/>
        <w:rPr>
          <w:i/>
          <w:sz w:val="24"/>
          <w:szCs w:val="24"/>
        </w:rPr>
      </w:pPr>
    </w:p>
    <w:p w:rsidR="003B5EAE" w:rsidRDefault="003B5EAE" w:rsidP="00BB3EC1">
      <w:pPr>
        <w:pStyle w:val="Nessunaspaziatura"/>
        <w:rPr>
          <w:i/>
          <w:sz w:val="24"/>
          <w:szCs w:val="24"/>
        </w:rPr>
      </w:pPr>
    </w:p>
    <w:p w:rsidR="00A06EFF" w:rsidRDefault="003B5EAE" w:rsidP="00BB3EC1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>Gli operatori dell’</w:t>
      </w:r>
      <w:proofErr w:type="spellStart"/>
      <w:r>
        <w:rPr>
          <w:i/>
          <w:sz w:val="24"/>
          <w:szCs w:val="24"/>
        </w:rPr>
        <w:t>A.S.P.</w:t>
      </w:r>
      <w:proofErr w:type="spellEnd"/>
      <w:r>
        <w:rPr>
          <w:i/>
          <w:sz w:val="24"/>
          <w:szCs w:val="24"/>
        </w:rPr>
        <w:t xml:space="preserve">                                                            Gli operatori scolastici</w:t>
      </w:r>
    </w:p>
    <w:p w:rsidR="00A06EFF" w:rsidRDefault="003B5EAE" w:rsidP="00BB3EC1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>-------------------------------</w:t>
      </w:r>
      <w:r w:rsidR="00A06EFF">
        <w:rPr>
          <w:i/>
          <w:sz w:val="24"/>
          <w:szCs w:val="24"/>
        </w:rPr>
        <w:t xml:space="preserve">                                                              ------------------------------</w:t>
      </w:r>
    </w:p>
    <w:p w:rsidR="003B5EAE" w:rsidRDefault="003B5EAE" w:rsidP="00BB3EC1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>-------------------------------</w:t>
      </w:r>
      <w:r w:rsidR="00A06EFF">
        <w:rPr>
          <w:i/>
          <w:sz w:val="24"/>
          <w:szCs w:val="24"/>
        </w:rPr>
        <w:t xml:space="preserve">                                                               -----------------------------            </w:t>
      </w:r>
    </w:p>
    <w:p w:rsidR="003B5EAE" w:rsidRDefault="00A06EFF" w:rsidP="00BB3EC1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>-------------------------------                                                               -------------------------------</w:t>
      </w:r>
    </w:p>
    <w:p w:rsidR="00A06EFF" w:rsidRDefault="00A06EFF" w:rsidP="00BB3EC1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>-------------------------------                                                             --------------------------------</w:t>
      </w:r>
    </w:p>
    <w:p w:rsidR="00A06EFF" w:rsidRDefault="00A06EFF" w:rsidP="00BB3EC1">
      <w:pPr>
        <w:pStyle w:val="Nessunaspaziatura"/>
        <w:rPr>
          <w:i/>
          <w:sz w:val="24"/>
          <w:szCs w:val="24"/>
        </w:rPr>
      </w:pPr>
    </w:p>
    <w:p w:rsidR="00A06EFF" w:rsidRDefault="00A06EFF" w:rsidP="00BB3EC1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>Personale riabilitazione</w:t>
      </w:r>
    </w:p>
    <w:p w:rsidR="00B820DD" w:rsidRDefault="00B820DD" w:rsidP="00BB3EC1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>------------------------------</w:t>
      </w:r>
    </w:p>
    <w:p w:rsidR="00B820DD" w:rsidRDefault="00B820DD" w:rsidP="00BB3EC1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>------------------------------</w:t>
      </w:r>
    </w:p>
    <w:p w:rsidR="00B820DD" w:rsidRDefault="00B820DD" w:rsidP="00BB3EC1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Genitori </w:t>
      </w:r>
    </w:p>
    <w:p w:rsidR="00B820DD" w:rsidRDefault="00B820DD" w:rsidP="00BB3EC1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>-------------------------------                                                         Docente specializzato</w:t>
      </w:r>
    </w:p>
    <w:p w:rsidR="00B820DD" w:rsidRDefault="00B820DD" w:rsidP="00BB3EC1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>-------------------------------                                                         --------------------------------</w:t>
      </w:r>
    </w:p>
    <w:p w:rsidR="00B820DD" w:rsidRDefault="00B820DD" w:rsidP="00BB3EC1">
      <w:pPr>
        <w:pStyle w:val="Nessunaspaziatura"/>
        <w:rPr>
          <w:i/>
          <w:sz w:val="24"/>
          <w:szCs w:val="24"/>
        </w:rPr>
      </w:pPr>
    </w:p>
    <w:p w:rsidR="00B820DD" w:rsidRDefault="00B820DD" w:rsidP="00BB3EC1">
      <w:pPr>
        <w:pStyle w:val="Nessunaspaziatura"/>
        <w:rPr>
          <w:i/>
          <w:sz w:val="24"/>
          <w:szCs w:val="24"/>
        </w:rPr>
      </w:pPr>
    </w:p>
    <w:p w:rsidR="00B820DD" w:rsidRDefault="00B820DD" w:rsidP="00BB3EC1">
      <w:pPr>
        <w:pStyle w:val="Nessunaspaziatura"/>
        <w:rPr>
          <w:i/>
          <w:sz w:val="24"/>
          <w:szCs w:val="24"/>
        </w:rPr>
      </w:pPr>
    </w:p>
    <w:p w:rsidR="00B820DD" w:rsidRDefault="00B820DD" w:rsidP="00BB3EC1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>Data ------------------------------                                                  Il  capo d’istituto</w:t>
      </w:r>
    </w:p>
    <w:p w:rsidR="00B820DD" w:rsidRDefault="00B820DD" w:rsidP="00BB3EC1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-----------------------------------                               </w:t>
      </w:r>
    </w:p>
    <w:p w:rsidR="00B820DD" w:rsidRDefault="00B820DD" w:rsidP="00BB3EC1">
      <w:pPr>
        <w:pStyle w:val="Nessunaspaziatura"/>
        <w:rPr>
          <w:i/>
          <w:sz w:val="24"/>
          <w:szCs w:val="24"/>
        </w:rPr>
      </w:pPr>
    </w:p>
    <w:p w:rsidR="00A06EFF" w:rsidRPr="003B5EAE" w:rsidRDefault="00A06EFF" w:rsidP="00BB3EC1">
      <w:pPr>
        <w:pStyle w:val="Nessunaspaziatura"/>
        <w:rPr>
          <w:i/>
          <w:sz w:val="24"/>
          <w:szCs w:val="24"/>
        </w:rPr>
      </w:pPr>
    </w:p>
    <w:sectPr w:rsidR="00A06EFF" w:rsidRPr="003B5EAE" w:rsidSect="000541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283"/>
  <w:characterSpacingControl w:val="doNotCompress"/>
  <w:compat/>
  <w:rsids>
    <w:rsidRoot w:val="00057F2E"/>
    <w:rsid w:val="00054199"/>
    <w:rsid w:val="00057F2E"/>
    <w:rsid w:val="001A6BDE"/>
    <w:rsid w:val="001D327C"/>
    <w:rsid w:val="003B5EAE"/>
    <w:rsid w:val="003F6C3D"/>
    <w:rsid w:val="0044602B"/>
    <w:rsid w:val="004D1BAE"/>
    <w:rsid w:val="005728F3"/>
    <w:rsid w:val="0078547D"/>
    <w:rsid w:val="007867B1"/>
    <w:rsid w:val="007B3DF2"/>
    <w:rsid w:val="007F3AF6"/>
    <w:rsid w:val="008003F6"/>
    <w:rsid w:val="008225E8"/>
    <w:rsid w:val="00862A31"/>
    <w:rsid w:val="00A06EFF"/>
    <w:rsid w:val="00A200AA"/>
    <w:rsid w:val="00A26D54"/>
    <w:rsid w:val="00A512FB"/>
    <w:rsid w:val="00B70360"/>
    <w:rsid w:val="00B820DD"/>
    <w:rsid w:val="00BB3CC8"/>
    <w:rsid w:val="00BB3EC1"/>
    <w:rsid w:val="00C24A1C"/>
    <w:rsid w:val="00C303E8"/>
    <w:rsid w:val="00D211C4"/>
    <w:rsid w:val="00F5780D"/>
    <w:rsid w:val="00FC0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4199"/>
  </w:style>
  <w:style w:type="paragraph" w:styleId="Titolo1">
    <w:name w:val="heading 1"/>
    <w:basedOn w:val="Normale"/>
    <w:next w:val="Normale"/>
    <w:link w:val="Titolo1Carattere"/>
    <w:uiPriority w:val="9"/>
    <w:qFormat/>
    <w:rsid w:val="00BB3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62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FC03F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03F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70360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BB3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E6854-337B-4166-A339-C39EB46F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14</cp:revision>
  <dcterms:created xsi:type="dcterms:W3CDTF">2013-12-20T08:06:00Z</dcterms:created>
  <dcterms:modified xsi:type="dcterms:W3CDTF">2014-01-17T10:15:00Z</dcterms:modified>
</cp:coreProperties>
</file>